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8894A" w14:textId="1E3A6961" w:rsidR="00763912" w:rsidRDefault="007B2ECD" w:rsidP="00025F1F">
      <w:pPr>
        <w:pStyle w:val="Heading1"/>
        <w:jc w:val="center"/>
      </w:pPr>
      <w:r>
        <w:t xml:space="preserve">More </w:t>
      </w:r>
      <w:r w:rsidR="00763912">
        <w:t xml:space="preserve">Exercise: </w:t>
      </w:r>
      <w:r w:rsidR="00B40AFF">
        <w:t>Function</w:t>
      </w:r>
      <w:r>
        <w:t>s</w:t>
      </w:r>
      <w:r w:rsidR="001F63C7">
        <w:t xml:space="preserve"> and Forms</w:t>
      </w:r>
    </w:p>
    <w:p w14:paraId="09E266E1" w14:textId="77777777" w:rsidR="00BB114A" w:rsidRDefault="00BB114A" w:rsidP="00BB114A">
      <w:pPr>
        <w:rPr>
          <w:rFonts w:cs="Arial"/>
        </w:rPr>
      </w:pPr>
      <w:r w:rsidRPr="00F657BB">
        <w:rPr>
          <w:rFonts w:cs="Arial"/>
        </w:rPr>
        <w:t xml:space="preserve">Problems for in-class lab for the </w:t>
      </w:r>
      <w:hyperlink r:id="rId8" w:anchor="lesson-9622" w:history="1">
        <w:r>
          <w:rPr>
            <w:rStyle w:val="Hyperlink"/>
            <w:sz w:val="24"/>
            <w:szCs w:val="24"/>
          </w:rPr>
          <w:t xml:space="preserve">“Technology Fundamentals” course @ </w:t>
        </w:r>
        <w:proofErr w:type="spellStart"/>
        <w:r>
          <w:rPr>
            <w:rStyle w:val="Hyperlink"/>
            <w:sz w:val="24"/>
            <w:szCs w:val="24"/>
          </w:rPr>
          <w:t>SoftUni</w:t>
        </w:r>
        <w:proofErr w:type="spellEnd"/>
      </w:hyperlink>
      <w:r>
        <w:rPr>
          <w:sz w:val="24"/>
          <w:szCs w:val="24"/>
        </w:rPr>
        <w:t>.</w:t>
      </w:r>
    </w:p>
    <w:p w14:paraId="0103CD2A" w14:textId="43722A30" w:rsidR="00BB114A" w:rsidRPr="00BB114A" w:rsidRDefault="00BB114A" w:rsidP="00BB114A">
      <w:pPr>
        <w:rPr>
          <w:rFonts w:cs="Arial"/>
        </w:rPr>
      </w:pPr>
      <w:r w:rsidRPr="00F657BB">
        <w:rPr>
          <w:rFonts w:cs="Arial"/>
        </w:rPr>
        <w:t xml:space="preserve">Submit your solutions in the </w:t>
      </w:r>
      <w:r w:rsidRPr="00F657BB">
        <w:rPr>
          <w:rFonts w:cs="Arial"/>
          <w:noProof/>
        </w:rPr>
        <w:t>SoftUni</w:t>
      </w:r>
      <w:r w:rsidRPr="00F657BB">
        <w:rPr>
          <w:rFonts w:cs="Arial"/>
        </w:rPr>
        <w:t xml:space="preserve"> judge system at</w:t>
      </w:r>
      <w:r>
        <w:rPr>
          <w:rFonts w:cs="Arial"/>
        </w:rPr>
        <w:t xml:space="preserve">: </w:t>
      </w:r>
      <w:hyperlink r:id="rId9" w:history="1">
        <w:r w:rsidRPr="00BB114A">
          <w:rPr>
            <w:rStyle w:val="Hyperlink"/>
          </w:rPr>
          <w:t>Functions-and-Forms-More-Exercise</w:t>
        </w:r>
      </w:hyperlink>
    </w:p>
    <w:p w14:paraId="41E969CE" w14:textId="518FCDBE" w:rsidR="001F63C7" w:rsidRPr="001F63C7" w:rsidRDefault="001F63C7" w:rsidP="001F63C7">
      <w:pPr>
        <w:pStyle w:val="Heading1"/>
      </w:pPr>
      <w:r>
        <w:t>Functions</w:t>
      </w:r>
    </w:p>
    <w:p w14:paraId="3BD78FF5" w14:textId="77777777" w:rsidR="005326EE" w:rsidRDefault="007B2ECD" w:rsidP="005326EE">
      <w:pPr>
        <w:pStyle w:val="Heading2"/>
      </w:pPr>
      <w:r>
        <w:t>Car wash</w:t>
      </w:r>
    </w:p>
    <w:p w14:paraId="57BA8D0F" w14:textId="77777777" w:rsidR="005326EE" w:rsidRDefault="005326EE" w:rsidP="005326EE">
      <w:r>
        <w:t xml:space="preserve">Write a JS </w:t>
      </w:r>
      <w:r w:rsidR="007B2ECD">
        <w:t>function that receives some commands. Depending on the command add a percentage of how much the car is cleaned. Start from 0. The first command will always be 'soap':</w:t>
      </w:r>
    </w:p>
    <w:p w14:paraId="2AC2573C" w14:textId="77777777" w:rsidR="005326EE" w:rsidRDefault="007B2ECD" w:rsidP="005326EE">
      <w:pPr>
        <w:pStyle w:val="ListParagraph"/>
        <w:numPr>
          <w:ilvl w:val="0"/>
          <w:numId w:val="20"/>
        </w:numPr>
      </w:pPr>
      <w:r>
        <w:rPr>
          <w:rStyle w:val="CodeChar"/>
        </w:rPr>
        <w:t>soap</w:t>
      </w:r>
      <w:r w:rsidR="005326EE">
        <w:t xml:space="preserve"> – </w:t>
      </w:r>
      <w:r>
        <w:t>add 10 to the value</w:t>
      </w:r>
    </w:p>
    <w:p w14:paraId="7C996A04" w14:textId="77777777" w:rsidR="005326EE" w:rsidRDefault="007B2ECD" w:rsidP="005326EE">
      <w:pPr>
        <w:pStyle w:val="ListParagraph"/>
        <w:numPr>
          <w:ilvl w:val="0"/>
          <w:numId w:val="20"/>
        </w:numPr>
      </w:pPr>
      <w:r>
        <w:rPr>
          <w:rStyle w:val="CodeChar"/>
        </w:rPr>
        <w:t>water</w:t>
      </w:r>
      <w:r w:rsidR="005326EE">
        <w:t xml:space="preserve"> – </w:t>
      </w:r>
      <w:r>
        <w:t>increase the value with 20%</w:t>
      </w:r>
    </w:p>
    <w:p w14:paraId="248517C3" w14:textId="77777777" w:rsidR="005326EE" w:rsidRDefault="007B2ECD" w:rsidP="005326EE">
      <w:pPr>
        <w:pStyle w:val="ListParagraph"/>
        <w:numPr>
          <w:ilvl w:val="0"/>
          <w:numId w:val="20"/>
        </w:numPr>
      </w:pPr>
      <w:r>
        <w:rPr>
          <w:rStyle w:val="CodeChar"/>
        </w:rPr>
        <w:t>vacuum cleaner</w:t>
      </w:r>
      <w:r w:rsidR="005326EE">
        <w:t xml:space="preserve"> – </w:t>
      </w:r>
      <w:r>
        <w:t>increase the value with 25%</w:t>
      </w:r>
    </w:p>
    <w:p w14:paraId="20ED5481" w14:textId="77777777" w:rsidR="007B2ECD" w:rsidRPr="007B2ECD" w:rsidRDefault="007B2ECD" w:rsidP="007B2ECD">
      <w:pPr>
        <w:pStyle w:val="ListParagraph"/>
        <w:numPr>
          <w:ilvl w:val="0"/>
          <w:numId w:val="20"/>
        </w:numPr>
        <w:rPr>
          <w:rStyle w:val="CodeChar"/>
          <w:rFonts w:asciiTheme="minorHAnsi" w:hAnsiTheme="minorHAnsi"/>
          <w:b w:val="0"/>
          <w:noProof w:val="0"/>
        </w:rPr>
      </w:pPr>
      <w:r w:rsidRPr="007B2ECD">
        <w:rPr>
          <w:b/>
        </w:rPr>
        <w:t>mud</w:t>
      </w:r>
      <w:r w:rsidR="005326EE">
        <w:t xml:space="preserve"> – </w:t>
      </w:r>
      <w:r>
        <w:t>decrease the value with 10%</w:t>
      </w:r>
    </w:p>
    <w:p w14:paraId="4BCFA956" w14:textId="0279A5E3" w:rsidR="005326EE" w:rsidRPr="00A05DC7" w:rsidRDefault="005326EE" w:rsidP="007B2ECD">
      <w:r>
        <w:t xml:space="preserve">The </w:t>
      </w:r>
      <w:r w:rsidRPr="007B2ECD">
        <w:rPr>
          <w:b/>
        </w:rPr>
        <w:t>input</w:t>
      </w:r>
      <w:r>
        <w:t xml:space="preserve"> comes as an </w:t>
      </w:r>
      <w:r w:rsidRPr="00025F1F">
        <w:rPr>
          <w:b/>
        </w:rPr>
        <w:t>array</w:t>
      </w:r>
      <w:r w:rsidR="007B2ECD" w:rsidRPr="00025F1F">
        <w:rPr>
          <w:b/>
        </w:rPr>
        <w:t xml:space="preserve"> strings</w:t>
      </w:r>
      <w:r>
        <w:t>.</w:t>
      </w:r>
      <w:r w:rsidR="007B2ECD">
        <w:t xml:space="preserve"> When finished cleaning the car, print the resulting value in the format:</w:t>
      </w:r>
      <w:r w:rsidR="007B2ECD">
        <w:br/>
      </w:r>
      <w:r w:rsidR="007B2ECD" w:rsidRPr="007B2ECD">
        <w:rPr>
          <w:b/>
        </w:rPr>
        <w:t>"The car is {value}% clean</w:t>
      </w:r>
      <w:r w:rsidRPr="007B2ECD">
        <w:rPr>
          <w:b/>
        </w:rPr>
        <w:t>.</w:t>
      </w:r>
      <w:r w:rsidR="007B2ECD" w:rsidRPr="007B2ECD">
        <w:rPr>
          <w:b/>
        </w:rPr>
        <w:t>"</w:t>
      </w:r>
      <w:r w:rsidR="00A05DC7">
        <w:rPr>
          <w:b/>
        </w:rPr>
        <w:t xml:space="preserve">. </w:t>
      </w:r>
      <w:r w:rsidR="00A05DC7">
        <w:t>The value should be rounded to the second decimal point.</w:t>
      </w:r>
    </w:p>
    <w:p w14:paraId="78A0253A" w14:textId="77777777" w:rsidR="005326EE" w:rsidRDefault="005326EE" w:rsidP="005326EE">
      <w:pPr>
        <w:pStyle w:val="Heading3"/>
      </w:pPr>
      <w:r>
        <w:t>Examples</w:t>
      </w:r>
      <w:bookmarkStart w:id="0" w:name="_GoBack"/>
      <w:bookmarkEnd w:id="0"/>
    </w:p>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6299"/>
        <w:gridCol w:w="4111"/>
      </w:tblGrid>
      <w:tr w:rsidR="005326EE" w:rsidRPr="00603773" w14:paraId="69C27686" w14:textId="77777777" w:rsidTr="001A7088">
        <w:tc>
          <w:tcPr>
            <w:tcW w:w="6299" w:type="dxa"/>
            <w:shd w:val="clear" w:color="auto" w:fill="D9D9D9" w:themeFill="background1" w:themeFillShade="D9"/>
          </w:tcPr>
          <w:p w14:paraId="32C10BDF" w14:textId="77777777" w:rsidR="005326EE" w:rsidRPr="00AF6E5C" w:rsidRDefault="005326EE" w:rsidP="00FA18D9">
            <w:pPr>
              <w:spacing w:before="0" w:after="0"/>
              <w:jc w:val="center"/>
              <w:rPr>
                <w:rFonts w:ascii="Consolas" w:hAnsi="Consolas"/>
                <w:b/>
              </w:rPr>
            </w:pPr>
            <w:r w:rsidRPr="00AF6E5C">
              <w:rPr>
                <w:rFonts w:ascii="Consolas" w:hAnsi="Consolas"/>
                <w:b/>
              </w:rPr>
              <w:t>Input</w:t>
            </w:r>
          </w:p>
        </w:tc>
        <w:tc>
          <w:tcPr>
            <w:tcW w:w="4111" w:type="dxa"/>
            <w:shd w:val="clear" w:color="auto" w:fill="D9D9D9" w:themeFill="background1" w:themeFillShade="D9"/>
          </w:tcPr>
          <w:p w14:paraId="32F12FC5" w14:textId="77777777" w:rsidR="005326EE" w:rsidRPr="00AF6E5C" w:rsidRDefault="005326EE" w:rsidP="00FA18D9">
            <w:pPr>
              <w:spacing w:before="0" w:after="0"/>
              <w:jc w:val="center"/>
              <w:rPr>
                <w:rFonts w:ascii="Consolas" w:hAnsi="Consolas"/>
                <w:b/>
              </w:rPr>
            </w:pPr>
            <w:r w:rsidRPr="00AF6E5C">
              <w:rPr>
                <w:rFonts w:ascii="Consolas" w:hAnsi="Consolas"/>
                <w:b/>
              </w:rPr>
              <w:t>Output</w:t>
            </w:r>
          </w:p>
        </w:tc>
      </w:tr>
      <w:tr w:rsidR="005326EE" w:rsidRPr="007B2ECD" w14:paraId="3177F2C9" w14:textId="77777777" w:rsidTr="001A7088">
        <w:tc>
          <w:tcPr>
            <w:tcW w:w="6299" w:type="dxa"/>
          </w:tcPr>
          <w:p w14:paraId="6449EA57" w14:textId="742A9029" w:rsidR="005326EE" w:rsidRPr="00AF6E5C" w:rsidRDefault="005326EE"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color w:val="000000"/>
                <w:sz w:val="20"/>
                <w:szCs w:val="20"/>
              </w:rPr>
            </w:pPr>
            <w:r w:rsidRPr="00AF6E5C">
              <w:rPr>
                <w:rFonts w:ascii="Consolas" w:eastAsia="Times New Roman" w:hAnsi="Consolas" w:cstheme="minorHAnsi"/>
                <w:color w:val="000000"/>
                <w:szCs w:val="20"/>
              </w:rPr>
              <w:t>[</w:t>
            </w:r>
            <w:r w:rsidR="00025F1F">
              <w:rPr>
                <w:rFonts w:ascii="Consolas" w:eastAsia="Times New Roman" w:hAnsi="Consolas" w:cstheme="minorHAnsi"/>
                <w:color w:val="000000"/>
                <w:szCs w:val="20"/>
              </w:rPr>
              <w:t>'</w:t>
            </w:r>
            <w:r w:rsidR="007B2ECD" w:rsidRPr="00AF6E5C">
              <w:rPr>
                <w:rFonts w:ascii="Consolas" w:eastAsia="Times New Roman" w:hAnsi="Consolas" w:cstheme="minorHAnsi"/>
                <w:color w:val="000000"/>
                <w:szCs w:val="20"/>
              </w:rPr>
              <w:t>soap</w:t>
            </w:r>
            <w:r w:rsidR="00025F1F">
              <w:rPr>
                <w:rFonts w:ascii="Consolas" w:eastAsia="Times New Roman" w:hAnsi="Consolas" w:cstheme="minorHAnsi"/>
                <w:color w:val="000000"/>
                <w:szCs w:val="20"/>
              </w:rPr>
              <w:t>'</w:t>
            </w:r>
            <w:r w:rsidR="007B2ECD" w:rsidRPr="00AF6E5C">
              <w:rPr>
                <w:rFonts w:ascii="Consolas" w:eastAsia="Times New Roman" w:hAnsi="Consolas" w:cstheme="minorHAnsi"/>
                <w:color w:val="000000"/>
                <w:szCs w:val="20"/>
              </w:rPr>
              <w:t xml:space="preserve">, </w:t>
            </w:r>
            <w:r w:rsidR="00025F1F">
              <w:rPr>
                <w:rFonts w:ascii="Consolas" w:eastAsia="Times New Roman" w:hAnsi="Consolas" w:cstheme="minorHAnsi"/>
                <w:color w:val="000000"/>
                <w:szCs w:val="20"/>
              </w:rPr>
              <w:t>'</w:t>
            </w:r>
            <w:r w:rsidR="007B2ECD" w:rsidRPr="00AF6E5C">
              <w:rPr>
                <w:rFonts w:ascii="Consolas" w:eastAsia="Times New Roman" w:hAnsi="Consolas" w:cstheme="minorHAnsi"/>
                <w:color w:val="000000"/>
                <w:szCs w:val="20"/>
              </w:rPr>
              <w:t>soap</w:t>
            </w:r>
            <w:r w:rsidR="00025F1F">
              <w:rPr>
                <w:rFonts w:ascii="Consolas" w:eastAsia="Times New Roman" w:hAnsi="Consolas" w:cstheme="minorHAnsi"/>
                <w:color w:val="000000"/>
                <w:szCs w:val="20"/>
              </w:rPr>
              <w:t>'</w:t>
            </w:r>
            <w:r w:rsidR="007B2ECD" w:rsidRPr="00AF6E5C">
              <w:rPr>
                <w:rFonts w:ascii="Consolas" w:eastAsia="Times New Roman" w:hAnsi="Consolas" w:cstheme="minorHAnsi"/>
                <w:color w:val="000000"/>
                <w:szCs w:val="20"/>
              </w:rPr>
              <w:t xml:space="preserve">, </w:t>
            </w:r>
            <w:r w:rsidR="00025F1F">
              <w:rPr>
                <w:rFonts w:ascii="Consolas" w:eastAsia="Times New Roman" w:hAnsi="Consolas" w:cstheme="minorHAnsi"/>
                <w:color w:val="000000"/>
                <w:szCs w:val="20"/>
              </w:rPr>
              <w:t>'</w:t>
            </w:r>
            <w:r w:rsidR="007B2ECD" w:rsidRPr="00AF6E5C">
              <w:rPr>
                <w:rFonts w:ascii="Consolas" w:eastAsia="Times New Roman" w:hAnsi="Consolas" w:cstheme="minorHAnsi"/>
                <w:color w:val="000000"/>
                <w:szCs w:val="20"/>
              </w:rPr>
              <w:t>vacuum cleaner</w:t>
            </w:r>
            <w:r w:rsidR="00025F1F">
              <w:rPr>
                <w:rFonts w:ascii="Consolas" w:eastAsia="Times New Roman" w:hAnsi="Consolas" w:cstheme="minorHAnsi"/>
                <w:color w:val="000000"/>
                <w:szCs w:val="20"/>
              </w:rPr>
              <w:t>'</w:t>
            </w:r>
            <w:r w:rsidR="007B2ECD" w:rsidRPr="00AF6E5C">
              <w:rPr>
                <w:rFonts w:ascii="Consolas" w:eastAsia="Times New Roman" w:hAnsi="Consolas" w:cstheme="minorHAnsi"/>
                <w:color w:val="000000"/>
                <w:szCs w:val="20"/>
              </w:rPr>
              <w:t xml:space="preserve">, </w:t>
            </w:r>
            <w:r w:rsidR="00025F1F">
              <w:rPr>
                <w:rFonts w:ascii="Consolas" w:eastAsia="Times New Roman" w:hAnsi="Consolas" w:cstheme="minorHAnsi"/>
                <w:color w:val="000000"/>
                <w:szCs w:val="20"/>
              </w:rPr>
              <w:t>'</w:t>
            </w:r>
            <w:r w:rsidR="007B2ECD" w:rsidRPr="00AF6E5C">
              <w:rPr>
                <w:rFonts w:ascii="Consolas" w:eastAsia="Times New Roman" w:hAnsi="Consolas" w:cstheme="minorHAnsi"/>
                <w:color w:val="000000"/>
                <w:szCs w:val="20"/>
              </w:rPr>
              <w:t>mud</w:t>
            </w:r>
            <w:r w:rsidR="00025F1F">
              <w:rPr>
                <w:rFonts w:ascii="Consolas" w:eastAsia="Times New Roman" w:hAnsi="Consolas" w:cstheme="minorHAnsi"/>
                <w:color w:val="000000"/>
                <w:szCs w:val="20"/>
              </w:rPr>
              <w:t>'</w:t>
            </w:r>
            <w:r w:rsidR="007B2ECD" w:rsidRPr="00AF6E5C">
              <w:rPr>
                <w:rFonts w:ascii="Consolas" w:eastAsia="Times New Roman" w:hAnsi="Consolas" w:cstheme="minorHAnsi"/>
                <w:color w:val="000000"/>
                <w:szCs w:val="20"/>
              </w:rPr>
              <w:t xml:space="preserve">, </w:t>
            </w:r>
            <w:r w:rsidR="00025F1F">
              <w:rPr>
                <w:rFonts w:ascii="Consolas" w:eastAsia="Times New Roman" w:hAnsi="Consolas" w:cstheme="minorHAnsi"/>
                <w:color w:val="000000"/>
                <w:szCs w:val="20"/>
              </w:rPr>
              <w:t>'</w:t>
            </w:r>
            <w:r w:rsidR="007B2ECD" w:rsidRPr="00AF6E5C">
              <w:rPr>
                <w:rFonts w:ascii="Consolas" w:eastAsia="Times New Roman" w:hAnsi="Consolas" w:cstheme="minorHAnsi"/>
                <w:color w:val="000000"/>
                <w:szCs w:val="20"/>
              </w:rPr>
              <w:t>soap</w:t>
            </w:r>
            <w:r w:rsidR="00025F1F">
              <w:rPr>
                <w:rFonts w:ascii="Consolas" w:eastAsia="Times New Roman" w:hAnsi="Consolas" w:cstheme="minorHAnsi"/>
                <w:color w:val="000000"/>
                <w:szCs w:val="20"/>
              </w:rPr>
              <w:t>'</w:t>
            </w:r>
            <w:r w:rsidR="007B2ECD" w:rsidRPr="00AF6E5C">
              <w:rPr>
                <w:rFonts w:ascii="Consolas" w:eastAsia="Times New Roman" w:hAnsi="Consolas" w:cstheme="minorHAnsi"/>
                <w:color w:val="000000"/>
                <w:szCs w:val="20"/>
              </w:rPr>
              <w:t xml:space="preserve">, </w:t>
            </w:r>
            <w:r w:rsidR="00025F1F">
              <w:rPr>
                <w:rFonts w:ascii="Consolas" w:eastAsia="Times New Roman" w:hAnsi="Consolas" w:cstheme="minorHAnsi"/>
                <w:color w:val="000000"/>
                <w:szCs w:val="20"/>
              </w:rPr>
              <w:t>'</w:t>
            </w:r>
            <w:r w:rsidR="007B2ECD" w:rsidRPr="00AF6E5C">
              <w:rPr>
                <w:rFonts w:ascii="Consolas" w:eastAsia="Times New Roman" w:hAnsi="Consolas" w:cstheme="minorHAnsi"/>
                <w:color w:val="000000"/>
                <w:szCs w:val="20"/>
              </w:rPr>
              <w:t>water</w:t>
            </w:r>
            <w:r w:rsidR="00025F1F">
              <w:rPr>
                <w:rFonts w:ascii="Consolas" w:eastAsia="Times New Roman" w:hAnsi="Consolas" w:cstheme="minorHAnsi"/>
                <w:color w:val="000000"/>
                <w:szCs w:val="20"/>
              </w:rPr>
              <w:t>'</w:t>
            </w:r>
            <w:r w:rsidRPr="00AF6E5C">
              <w:rPr>
                <w:rFonts w:ascii="Consolas" w:eastAsia="Times New Roman" w:hAnsi="Consolas" w:cstheme="minorHAnsi"/>
                <w:color w:val="000000"/>
                <w:szCs w:val="20"/>
              </w:rPr>
              <w:t>]</w:t>
            </w:r>
          </w:p>
        </w:tc>
        <w:tc>
          <w:tcPr>
            <w:tcW w:w="4111" w:type="dxa"/>
          </w:tcPr>
          <w:p w14:paraId="02AFE885" w14:textId="7215E447" w:rsidR="005326EE" w:rsidRPr="00AF6E5C" w:rsidRDefault="00A05DC7"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color w:val="000000"/>
                <w:szCs w:val="20"/>
              </w:rPr>
            </w:pPr>
            <w:r w:rsidRPr="00AF6E5C">
              <w:rPr>
                <w:rFonts w:ascii="Consolas" w:eastAsia="Times New Roman" w:hAnsi="Consolas" w:cstheme="minorHAnsi"/>
                <w:color w:val="000000"/>
                <w:szCs w:val="20"/>
              </w:rPr>
              <w:t xml:space="preserve">The car is </w:t>
            </w:r>
            <w:r w:rsidR="00C93BBF" w:rsidRPr="00AF6E5C">
              <w:rPr>
                <w:rFonts w:ascii="Consolas" w:eastAsia="Times New Roman" w:hAnsi="Consolas" w:cstheme="minorHAnsi"/>
                <w:color w:val="000000"/>
                <w:szCs w:val="20"/>
              </w:rPr>
              <w:t>39</w:t>
            </w:r>
            <w:r w:rsidR="00520D1A" w:rsidRPr="00AF6E5C">
              <w:rPr>
                <w:rFonts w:ascii="Consolas" w:eastAsia="Times New Roman" w:hAnsi="Consolas" w:cstheme="minorHAnsi"/>
                <w:color w:val="000000"/>
                <w:szCs w:val="20"/>
              </w:rPr>
              <w:t>.00</w:t>
            </w:r>
            <w:r w:rsidRPr="00AF6E5C">
              <w:rPr>
                <w:rFonts w:ascii="Consolas" w:eastAsia="Times New Roman" w:hAnsi="Consolas" w:cstheme="minorHAnsi"/>
                <w:color w:val="000000"/>
                <w:szCs w:val="20"/>
              </w:rPr>
              <w:t>% clean</w:t>
            </w:r>
            <w:r w:rsidR="00C338B4" w:rsidRPr="00AF6E5C">
              <w:rPr>
                <w:rFonts w:ascii="Consolas" w:eastAsia="Times New Roman" w:hAnsi="Consolas" w:cstheme="minorHAnsi"/>
                <w:color w:val="000000"/>
                <w:szCs w:val="20"/>
              </w:rPr>
              <w:t>.</w:t>
            </w:r>
          </w:p>
        </w:tc>
      </w:tr>
    </w:tbl>
    <w:p w14:paraId="61A9D2E6" w14:textId="77777777" w:rsidR="005326EE" w:rsidRPr="007B2ECD" w:rsidRDefault="005326EE" w:rsidP="005326EE">
      <w:pPr>
        <w:rPr>
          <w:rFonts w:cstheme="minorHAnsi"/>
        </w:rPr>
      </w:pPr>
    </w:p>
    <w:p w14:paraId="3DE30588" w14:textId="47419CE2" w:rsidR="005326EE" w:rsidRDefault="00A12BD0" w:rsidP="005326EE">
      <w:pPr>
        <w:pStyle w:val="Heading2"/>
      </w:pPr>
      <w:r>
        <w:t>Number Modification</w:t>
      </w:r>
    </w:p>
    <w:p w14:paraId="4957FE15" w14:textId="0C78303F" w:rsidR="00270B0B" w:rsidRDefault="00270B0B" w:rsidP="00270B0B">
      <w:r>
        <w:t xml:space="preserve">Write a JS program that modifies a number until the average value of </w:t>
      </w:r>
      <w:r w:rsidR="00A05DC7">
        <w:t>all</w:t>
      </w:r>
      <w:r>
        <w:t xml:space="preserve"> its digits is </w:t>
      </w:r>
      <w:r w:rsidR="00064E14">
        <w:rPr>
          <w:b/>
        </w:rPr>
        <w:t>higher than 5</w:t>
      </w:r>
      <w:r>
        <w:t xml:space="preserve">. </w:t>
      </w:r>
      <w:r w:rsidR="00A05DC7">
        <w:t>To</w:t>
      </w:r>
      <w:r>
        <w:t xml:space="preserve"> modify the number, your program should append a </w:t>
      </w:r>
      <w:r w:rsidRPr="00270B0B">
        <w:rPr>
          <w:b/>
        </w:rPr>
        <w:t>9</w:t>
      </w:r>
      <w:r>
        <w:t xml:space="preserve"> to the end of the number, when the average value of </w:t>
      </w:r>
      <w:r w:rsidR="00A05DC7">
        <w:t>all</w:t>
      </w:r>
      <w:r>
        <w:t xml:space="preserve"> its digits is </w:t>
      </w:r>
      <w:r w:rsidR="00064E14">
        <w:rPr>
          <w:b/>
        </w:rPr>
        <w:t>higher than 5</w:t>
      </w:r>
      <w:r>
        <w:t xml:space="preserve"> the program should stop appending.</w:t>
      </w:r>
      <w:r w:rsidR="00064E14">
        <w:t xml:space="preserve"> If the number’s average value of </w:t>
      </w:r>
      <w:r w:rsidR="00A05DC7">
        <w:t>all</w:t>
      </w:r>
      <w:r w:rsidR="00064E14">
        <w:t xml:space="preserve"> its digits is already </w:t>
      </w:r>
      <w:r w:rsidR="00064E14" w:rsidRPr="00064E14">
        <w:rPr>
          <w:b/>
        </w:rPr>
        <w:t>higher than 5</w:t>
      </w:r>
      <w:r w:rsidR="00064E14">
        <w:t>, no appending should be done.</w:t>
      </w:r>
    </w:p>
    <w:p w14:paraId="4FBB5700" w14:textId="77777777" w:rsidR="00064E14" w:rsidRDefault="00064E14" w:rsidP="00064E14">
      <w:r>
        <w:t xml:space="preserve">The </w:t>
      </w:r>
      <w:r w:rsidRPr="00BA1772">
        <w:rPr>
          <w:b/>
        </w:rPr>
        <w:t>input</w:t>
      </w:r>
      <w:r>
        <w:t xml:space="preserve"> is a single number.</w:t>
      </w:r>
    </w:p>
    <w:p w14:paraId="61058000" w14:textId="5F0C8C69" w:rsidR="00064E14" w:rsidRDefault="00064E14" w:rsidP="00064E14">
      <w:r>
        <w:t xml:space="preserve">The </w:t>
      </w:r>
      <w:r w:rsidRPr="00BA1772">
        <w:rPr>
          <w:b/>
        </w:rPr>
        <w:t>output</w:t>
      </w:r>
      <w:r>
        <w:t xml:space="preserve"> should consist of a single number - the final modified number which has an average value of </w:t>
      </w:r>
      <w:r w:rsidR="00A05DC7">
        <w:t>all</w:t>
      </w:r>
      <w:r w:rsidR="00B61D22">
        <w:t xml:space="preserve"> </w:t>
      </w:r>
      <w:r>
        <w:t xml:space="preserve">its digits </w:t>
      </w:r>
      <w:r>
        <w:rPr>
          <w:b/>
        </w:rPr>
        <w:t>higher than 5</w:t>
      </w:r>
      <w:r>
        <w:t xml:space="preserve">. The </w:t>
      </w:r>
      <w:r w:rsidRPr="00064E14">
        <w:rPr>
          <w:b/>
        </w:rPr>
        <w:t>output</w:t>
      </w:r>
      <w:r>
        <w:t xml:space="preserve"> should be printed on the console.</w:t>
      </w:r>
    </w:p>
    <w:p w14:paraId="2B0C7A82" w14:textId="77777777" w:rsidR="00064E14" w:rsidRDefault="00064E14" w:rsidP="00064E14">
      <w:pPr>
        <w:pStyle w:val="Heading3"/>
      </w:pPr>
      <w:r>
        <w:t>Constraints</w:t>
      </w:r>
    </w:p>
    <w:p w14:paraId="18C4A665" w14:textId="77777777" w:rsidR="00064E14" w:rsidRDefault="00064E14" w:rsidP="00064E14">
      <w:pPr>
        <w:pStyle w:val="ListParagraph"/>
        <w:numPr>
          <w:ilvl w:val="0"/>
          <w:numId w:val="22"/>
        </w:numPr>
        <w:rPr>
          <w:b/>
        </w:rPr>
      </w:pPr>
      <w:r w:rsidRPr="00064E14">
        <w:rPr>
          <w:b/>
        </w:rPr>
        <w:t xml:space="preserve">The input number will </w:t>
      </w:r>
      <w:r w:rsidR="00772ADC">
        <w:rPr>
          <w:b/>
        </w:rPr>
        <w:t>consist of no more than 6</w:t>
      </w:r>
      <w:r w:rsidRPr="00064E14">
        <w:rPr>
          <w:b/>
        </w:rPr>
        <w:t xml:space="preserve"> digits.</w:t>
      </w:r>
    </w:p>
    <w:p w14:paraId="4B302A03" w14:textId="77777777" w:rsidR="00772ADC" w:rsidRDefault="00772ADC" w:rsidP="00064E14">
      <w:pPr>
        <w:pStyle w:val="ListParagraph"/>
        <w:numPr>
          <w:ilvl w:val="0"/>
          <w:numId w:val="22"/>
        </w:numPr>
        <w:rPr>
          <w:b/>
        </w:rPr>
      </w:pPr>
      <w:r>
        <w:rPr>
          <w:b/>
        </w:rPr>
        <w:t>The input will be a valid number (there will be no leading zeroes).</w:t>
      </w:r>
    </w:p>
    <w:p w14:paraId="11C88D35" w14:textId="77777777" w:rsidR="00064E14" w:rsidRDefault="00064E14" w:rsidP="00064E14">
      <w:pPr>
        <w:pStyle w:val="Heading3"/>
      </w:pPr>
      <w:r>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14:paraId="0910C197" w14:textId="77777777" w:rsidTr="00772ADC">
        <w:tc>
          <w:tcPr>
            <w:tcW w:w="1682" w:type="dxa"/>
            <w:shd w:val="clear" w:color="auto" w:fill="D9D9D9" w:themeFill="background1" w:themeFillShade="D9"/>
          </w:tcPr>
          <w:p w14:paraId="55DDF51B" w14:textId="77777777" w:rsidR="00064E14" w:rsidRPr="00603773" w:rsidRDefault="00064E14" w:rsidP="00FA18D9">
            <w:pPr>
              <w:spacing w:before="0" w:after="0"/>
              <w:jc w:val="center"/>
              <w:rPr>
                <w:b/>
              </w:rPr>
            </w:pPr>
            <w:r w:rsidRPr="00603773">
              <w:rPr>
                <w:b/>
              </w:rPr>
              <w:t>Input</w:t>
            </w:r>
          </w:p>
        </w:tc>
        <w:tc>
          <w:tcPr>
            <w:tcW w:w="2340" w:type="dxa"/>
            <w:shd w:val="clear" w:color="auto" w:fill="D9D9D9" w:themeFill="background1" w:themeFillShade="D9"/>
          </w:tcPr>
          <w:p w14:paraId="3F10F842" w14:textId="77777777" w:rsidR="00064E14" w:rsidRPr="00603773" w:rsidRDefault="00064E14" w:rsidP="00FA18D9">
            <w:pPr>
              <w:spacing w:before="0" w:after="0"/>
              <w:jc w:val="center"/>
              <w:rPr>
                <w:b/>
              </w:rPr>
            </w:pPr>
            <w:r w:rsidRPr="00603773">
              <w:rPr>
                <w:b/>
              </w:rPr>
              <w:t>Output</w:t>
            </w:r>
          </w:p>
        </w:tc>
      </w:tr>
      <w:tr w:rsidR="00064E14" w:rsidRPr="0095466F" w14:paraId="375319F0" w14:textId="77777777" w:rsidTr="00772ADC">
        <w:tc>
          <w:tcPr>
            <w:tcW w:w="1682" w:type="dxa"/>
          </w:tcPr>
          <w:p w14:paraId="62DF6784" w14:textId="77777777" w:rsidR="00064E14" w:rsidRPr="0095466F" w:rsidRDefault="00772ADC" w:rsidP="00064E14">
            <w:pPr>
              <w:spacing w:before="0" w:after="0"/>
              <w:rPr>
                <w:rFonts w:ascii="Consolas" w:hAnsi="Consolas"/>
                <w:noProof/>
              </w:rPr>
            </w:pPr>
            <w:r>
              <w:rPr>
                <w:rFonts w:ascii="Consolas" w:hAnsi="Consolas"/>
                <w:noProof/>
              </w:rPr>
              <w:t>101</w:t>
            </w:r>
          </w:p>
        </w:tc>
        <w:tc>
          <w:tcPr>
            <w:tcW w:w="2340" w:type="dxa"/>
          </w:tcPr>
          <w:p w14:paraId="2F930C7E" w14:textId="77777777" w:rsidR="00064E14" w:rsidRPr="00FC25D3" w:rsidRDefault="00772ADC"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14:paraId="0DE40FF5" w14:textId="77777777" w:rsidTr="00772ADC">
        <w:tc>
          <w:tcPr>
            <w:tcW w:w="1682" w:type="dxa"/>
          </w:tcPr>
          <w:p w14:paraId="0A16CFB4" w14:textId="77777777" w:rsidR="00064E14" w:rsidRDefault="00772ADC" w:rsidP="00FA18D9">
            <w:pPr>
              <w:spacing w:before="0" w:after="0"/>
              <w:rPr>
                <w:rFonts w:ascii="Consolas" w:hAnsi="Consolas"/>
                <w:noProof/>
              </w:rPr>
            </w:pPr>
            <w:r>
              <w:rPr>
                <w:rFonts w:ascii="Consolas" w:hAnsi="Consolas"/>
                <w:noProof/>
              </w:rPr>
              <w:t>5835</w:t>
            </w:r>
          </w:p>
        </w:tc>
        <w:tc>
          <w:tcPr>
            <w:tcW w:w="2340" w:type="dxa"/>
          </w:tcPr>
          <w:p w14:paraId="282AD2C1" w14:textId="77777777" w:rsidR="00064E14" w:rsidRPr="004B504D" w:rsidRDefault="00772ADC"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14:paraId="0144D551" w14:textId="0EC45A72" w:rsidR="00064E14" w:rsidRDefault="00064E14" w:rsidP="00064E14">
      <w:pPr>
        <w:rPr>
          <w:b/>
        </w:rPr>
      </w:pPr>
    </w:p>
    <w:p w14:paraId="1DCE847C" w14:textId="16BD3DF3" w:rsidR="00A12BD0" w:rsidRDefault="00A12BD0" w:rsidP="00064E14">
      <w:pPr>
        <w:rPr>
          <w:b/>
        </w:rPr>
      </w:pPr>
    </w:p>
    <w:p w14:paraId="74FE4FE4" w14:textId="77777777" w:rsidR="00A12BD0" w:rsidRPr="00064E14" w:rsidRDefault="00A12BD0" w:rsidP="00064E14">
      <w:pPr>
        <w:rPr>
          <w:b/>
        </w:rPr>
      </w:pPr>
    </w:p>
    <w:p w14:paraId="48B83774" w14:textId="086AF6A1" w:rsidR="005326EE" w:rsidRDefault="00A12BD0" w:rsidP="005326EE">
      <w:pPr>
        <w:pStyle w:val="Heading2"/>
      </w:pPr>
      <w:r>
        <w:t>Points Validation</w:t>
      </w:r>
    </w:p>
    <w:p w14:paraId="5E342B5E" w14:textId="77777777" w:rsidR="000B5759" w:rsidRDefault="000E7397" w:rsidP="000E7397">
      <w:pPr>
        <w:rPr>
          <w:noProof/>
        </w:rPr>
      </w:pPr>
      <w:r>
        <w:t xml:space="preserve">Write a JS program that receives </w:t>
      </w:r>
      <w:r w:rsidR="00D45436">
        <w:t>two</w:t>
      </w:r>
      <w:r>
        <w:t xml:space="preserve"> points in the format </w:t>
      </w:r>
      <w:r w:rsidRPr="000E7397">
        <w:rPr>
          <w:b/>
          <w:noProof/>
        </w:rPr>
        <w:t>[x1, y1, x2, y2</w:t>
      </w:r>
      <w:r w:rsidR="00D45436">
        <w:rPr>
          <w:b/>
          <w:noProof/>
        </w:rPr>
        <w:t>]</w:t>
      </w:r>
      <w:r>
        <w:rPr>
          <w:b/>
          <w:noProof/>
        </w:rPr>
        <w:t xml:space="preserve"> </w:t>
      </w:r>
      <w:r>
        <w:rPr>
          <w:noProof/>
        </w:rPr>
        <w:t>and checks if the distance</w:t>
      </w:r>
      <w:r w:rsidR="00D45436">
        <w:rPr>
          <w:noProof/>
        </w:rPr>
        <w:t>s</w:t>
      </w:r>
      <w:r>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Pr>
          <w:noProof/>
        </w:rPr>
        <w:t>. A distance between two points is</w:t>
      </w:r>
      <w:r w:rsidR="006B7472">
        <w:rPr>
          <w:noProof/>
        </w:rPr>
        <w:t xml:space="preserve"> considered</w:t>
      </w:r>
      <w:r>
        <w:rPr>
          <w:noProof/>
        </w:rPr>
        <w:t xml:space="preserve"> </w:t>
      </w:r>
      <w:r w:rsidRPr="000B5759">
        <w:rPr>
          <w:b/>
          <w:noProof/>
        </w:rPr>
        <w:t>valid</w:t>
      </w:r>
      <w:r w:rsidR="0070460C">
        <w:rPr>
          <w:noProof/>
        </w:rPr>
        <w:t>,</w:t>
      </w:r>
      <w:r>
        <w:rPr>
          <w:noProof/>
        </w:rPr>
        <w:t xml:space="preserve"> if</w:t>
      </w:r>
      <w:r w:rsidR="0070460C">
        <w:rPr>
          <w:noProof/>
        </w:rPr>
        <w:t xml:space="preserve"> it is an </w:t>
      </w:r>
      <w:r w:rsidR="0070460C" w:rsidRPr="0070460C">
        <w:rPr>
          <w:b/>
          <w:noProof/>
        </w:rPr>
        <w:t>integer value</w:t>
      </w:r>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14:paraId="12708C5E" w14:textId="77777777"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14:paraId="02C5B61D" w14:textId="77777777" w:rsidR="006B7472" w:rsidRDefault="006B7472" w:rsidP="006B7472">
      <w:r>
        <w:t xml:space="preserve">The </w:t>
      </w:r>
      <w:r w:rsidRPr="00BA1772">
        <w:rPr>
          <w:b/>
        </w:rPr>
        <w:t>input</w:t>
      </w:r>
      <w:r>
        <w:t xml:space="preserve"> </w:t>
      </w:r>
      <w:r w:rsidR="000B5759">
        <w:t>consists of two</w:t>
      </w:r>
      <w:r>
        <w:t xml:space="preserve"> points given as an array of </w:t>
      </w:r>
      <w:r w:rsidR="00ED73ED">
        <w:t>numbers</w:t>
      </w:r>
      <w:r>
        <w:t>.</w:t>
      </w:r>
    </w:p>
    <w:p w14:paraId="75E82058" w14:textId="77777777" w:rsidR="006B7472"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14:paraId="652DB772" w14:textId="77777777" w:rsidR="006B7472" w:rsidRDefault="006B7472" w:rsidP="006B7472">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14:paraId="3D0A45FB" w14:textId="77777777" w:rsidTr="0070460C">
        <w:tc>
          <w:tcPr>
            <w:tcW w:w="5192" w:type="dxa"/>
            <w:shd w:val="clear" w:color="auto" w:fill="D9D9D9" w:themeFill="background1" w:themeFillShade="D9"/>
          </w:tcPr>
          <w:p w14:paraId="25E37B57" w14:textId="77777777" w:rsidR="006B7472" w:rsidRPr="00603773" w:rsidRDefault="006B7472" w:rsidP="00FA18D9">
            <w:pPr>
              <w:spacing w:before="0" w:after="0"/>
              <w:jc w:val="center"/>
              <w:rPr>
                <w:b/>
              </w:rPr>
            </w:pPr>
            <w:r w:rsidRPr="00603773">
              <w:rPr>
                <w:b/>
              </w:rPr>
              <w:t>Input</w:t>
            </w:r>
          </w:p>
        </w:tc>
        <w:tc>
          <w:tcPr>
            <w:tcW w:w="5310" w:type="dxa"/>
            <w:shd w:val="clear" w:color="auto" w:fill="D9D9D9" w:themeFill="background1" w:themeFillShade="D9"/>
          </w:tcPr>
          <w:p w14:paraId="22FF73CD" w14:textId="77777777" w:rsidR="006B7472" w:rsidRPr="00603773" w:rsidRDefault="006B7472" w:rsidP="00FA18D9">
            <w:pPr>
              <w:spacing w:before="0" w:after="0"/>
              <w:jc w:val="center"/>
              <w:rPr>
                <w:b/>
              </w:rPr>
            </w:pPr>
            <w:r w:rsidRPr="00603773">
              <w:rPr>
                <w:b/>
              </w:rPr>
              <w:t>Output</w:t>
            </w:r>
          </w:p>
        </w:tc>
      </w:tr>
      <w:tr w:rsidR="006B7472" w:rsidRPr="0095466F" w14:paraId="06DDB5F3" w14:textId="77777777" w:rsidTr="0070460C">
        <w:tc>
          <w:tcPr>
            <w:tcW w:w="5192" w:type="dxa"/>
          </w:tcPr>
          <w:p w14:paraId="4E2B851A" w14:textId="77777777" w:rsidR="006B7472" w:rsidRPr="0095466F" w:rsidRDefault="00ED73ED" w:rsidP="00FA18D9">
            <w:pPr>
              <w:spacing w:before="0" w:after="0"/>
              <w:rPr>
                <w:rFonts w:ascii="Consolas" w:hAnsi="Consolas"/>
                <w:noProof/>
              </w:rPr>
            </w:pPr>
            <w:r>
              <w:rPr>
                <w:rFonts w:ascii="Consolas" w:hAnsi="Consolas"/>
                <w:noProof/>
              </w:rPr>
              <w:t>[</w:t>
            </w:r>
            <w:r w:rsidR="000B5759">
              <w:rPr>
                <w:rFonts w:ascii="Consolas" w:hAnsi="Consolas"/>
                <w:noProof/>
              </w:rPr>
              <w:t>3</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4</w:t>
            </w:r>
            <w:r w:rsidR="0070460C">
              <w:rPr>
                <w:rFonts w:ascii="Consolas" w:hAnsi="Consolas"/>
                <w:noProof/>
              </w:rPr>
              <w:t>]</w:t>
            </w:r>
          </w:p>
        </w:tc>
        <w:tc>
          <w:tcPr>
            <w:tcW w:w="5310" w:type="dxa"/>
          </w:tcPr>
          <w:p w14:paraId="769E04E4" w14:textId="77777777" w:rsidR="006B7472" w:rsidRDefault="000B5759"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14:paraId="272EA5DA" w14:textId="77777777" w:rsidR="000B5759" w:rsidRDefault="000B5759"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14:paraId="439D5BF6" w14:textId="77777777" w:rsidR="000B5759" w:rsidRPr="00FC25D3" w:rsidRDefault="000B5759"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14:paraId="680521AB" w14:textId="77777777" w:rsidTr="0070460C">
        <w:tc>
          <w:tcPr>
            <w:tcW w:w="5192" w:type="dxa"/>
          </w:tcPr>
          <w:p w14:paraId="0299ECFE" w14:textId="77777777" w:rsidR="006B7472" w:rsidRDefault="00ED73ED" w:rsidP="000B5759">
            <w:pPr>
              <w:spacing w:before="0" w:after="0"/>
              <w:rPr>
                <w:rFonts w:ascii="Consolas" w:hAnsi="Consolas"/>
                <w:noProof/>
              </w:rPr>
            </w:pPr>
            <w:r>
              <w:rPr>
                <w:rFonts w:ascii="Consolas" w:hAnsi="Consolas"/>
                <w:noProof/>
              </w:rPr>
              <w:t xml:space="preserve">[2, 1, 1, </w:t>
            </w:r>
            <w:r w:rsidR="008863CA">
              <w:rPr>
                <w:rFonts w:ascii="Consolas" w:hAnsi="Consolas"/>
                <w:noProof/>
              </w:rPr>
              <w:t>1</w:t>
            </w:r>
            <w:r w:rsidR="000B5759">
              <w:rPr>
                <w:rFonts w:ascii="Consolas" w:hAnsi="Consolas"/>
                <w:noProof/>
              </w:rPr>
              <w:t>]</w:t>
            </w:r>
          </w:p>
        </w:tc>
        <w:tc>
          <w:tcPr>
            <w:tcW w:w="5310" w:type="dxa"/>
          </w:tcPr>
          <w:p w14:paraId="66258B36" w14:textId="77777777"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14:paraId="495A86A3" w14:textId="77777777"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1, 1} to {0, 0} is invalid</w:t>
            </w:r>
          </w:p>
          <w:p w14:paraId="30EBFAE6" w14:textId="77777777"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14:paraId="27E98E57" w14:textId="77777777" w:rsidR="006B7472" w:rsidRPr="000E7397" w:rsidRDefault="006B7472" w:rsidP="000E7397"/>
    <w:p w14:paraId="674ACC95" w14:textId="660418EA" w:rsidR="005326EE" w:rsidRDefault="00E2097A" w:rsidP="005326EE">
      <w:pPr>
        <w:pStyle w:val="Heading2"/>
      </w:pPr>
      <w:r>
        <w:t xml:space="preserve">Radio </w:t>
      </w:r>
      <w:r w:rsidR="005326EE">
        <w:t>Crystals</w:t>
      </w:r>
      <w:r w:rsidR="00A12BD0">
        <w:t xml:space="preserve"> </w:t>
      </w:r>
    </w:p>
    <w:p w14:paraId="3AD748E6" w14:textId="77777777" w:rsidR="005326EE" w:rsidRDefault="005326EE" w:rsidP="005326EE">
      <w:r>
        <w:t>You need to write a JS 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w:t>
      </w:r>
      <w:r w:rsidR="00382230">
        <w:t xml:space="preserve"> When determining the order, always attempt to start from the operation that removes the largest amount of material.</w:t>
      </w:r>
    </w:p>
    <w:p w14:paraId="7014695B" w14:textId="77777777" w:rsidR="005326EE" w:rsidRDefault="005326EE" w:rsidP="005326EE">
      <w:r>
        <w:t>The different operations you can perform are the following:</w:t>
      </w:r>
    </w:p>
    <w:p w14:paraId="5A1AC50A" w14:textId="77777777" w:rsidR="005326EE" w:rsidRDefault="005326EE" w:rsidP="005326EE">
      <w:pPr>
        <w:pStyle w:val="ListParagraph"/>
        <w:numPr>
          <w:ilvl w:val="0"/>
          <w:numId w:val="21"/>
        </w:numPr>
      </w:pPr>
      <w:r w:rsidRPr="00C07E56">
        <w:rPr>
          <w:rStyle w:val="CodeChar"/>
        </w:rPr>
        <w:t>Cut</w:t>
      </w:r>
      <w:r>
        <w:t xml:space="preserve"> – cuts the crystal in 4</w:t>
      </w:r>
    </w:p>
    <w:p w14:paraId="5005E992" w14:textId="77777777" w:rsidR="005326EE" w:rsidRDefault="005326EE" w:rsidP="005326EE">
      <w:pPr>
        <w:pStyle w:val="ListParagraph"/>
        <w:numPr>
          <w:ilvl w:val="0"/>
          <w:numId w:val="21"/>
        </w:numPr>
      </w:pPr>
      <w:r w:rsidRPr="00C07E56">
        <w:rPr>
          <w:rStyle w:val="CodeChar"/>
        </w:rPr>
        <w:t>Lap</w:t>
      </w:r>
      <w:r>
        <w:t xml:space="preserve"> – removes 20% of the crystal’s thickness</w:t>
      </w:r>
    </w:p>
    <w:p w14:paraId="0DDE772F" w14:textId="77777777" w:rsidR="005326EE" w:rsidRDefault="005326EE" w:rsidP="005326EE">
      <w:pPr>
        <w:pStyle w:val="ListParagraph"/>
        <w:numPr>
          <w:ilvl w:val="0"/>
          <w:numId w:val="21"/>
        </w:numPr>
      </w:pPr>
      <w:r w:rsidRPr="00C07E56">
        <w:rPr>
          <w:rStyle w:val="CodeChar"/>
        </w:rPr>
        <w:t>Grind</w:t>
      </w:r>
      <w:r w:rsidR="00382230">
        <w:t xml:space="preserve"> – removes </w:t>
      </w:r>
      <w:r>
        <w:t>2</w:t>
      </w:r>
      <w:r w:rsidR="00382230">
        <w:t>0 microns</w:t>
      </w:r>
      <w:r>
        <w:t xml:space="preserve"> of thickness</w:t>
      </w:r>
    </w:p>
    <w:p w14:paraId="2A8F0431" w14:textId="77777777" w:rsidR="005326EE" w:rsidRDefault="005326EE" w:rsidP="005326EE">
      <w:pPr>
        <w:pStyle w:val="ListParagraph"/>
        <w:numPr>
          <w:ilvl w:val="0"/>
          <w:numId w:val="21"/>
        </w:numPr>
      </w:pPr>
      <w:r w:rsidRPr="00C07E56">
        <w:rPr>
          <w:rStyle w:val="CodeChar"/>
        </w:rPr>
        <w:t>Etch</w:t>
      </w:r>
      <w:r w:rsidR="00382230">
        <w:t xml:space="preserve"> – removes </w:t>
      </w:r>
      <w:r>
        <w:t>2</w:t>
      </w:r>
      <w:r w:rsidR="00382230">
        <w:t xml:space="preserve"> microns</w:t>
      </w:r>
      <w:r>
        <w:t xml:space="preserve"> of thickness</w:t>
      </w:r>
    </w:p>
    <w:p w14:paraId="4BA09588" w14:textId="77777777" w:rsidR="005326EE" w:rsidRDefault="005326EE" w:rsidP="005326EE">
      <w:pPr>
        <w:pStyle w:val="ListParagraph"/>
        <w:numPr>
          <w:ilvl w:val="0"/>
          <w:numId w:val="21"/>
        </w:numPr>
      </w:pPr>
      <w:r w:rsidRPr="00C07E56">
        <w:rPr>
          <w:rStyle w:val="CodeChar"/>
        </w:rPr>
        <w:t>X-ray</w:t>
      </w:r>
      <w:r>
        <w:t xml:space="preserve"> – increases the</w:t>
      </w:r>
      <w:r w:rsidR="00382230">
        <w:t xml:space="preserve"> thickness of the crystal by </w:t>
      </w:r>
      <w:r>
        <w:t>1</w:t>
      </w:r>
      <w:r w:rsidR="00382230">
        <w:t xml:space="preserve"> micron</w:t>
      </w:r>
      <w:r>
        <w:t>; this operation can only be done once!</w:t>
      </w:r>
    </w:p>
    <w:p w14:paraId="6A95520E" w14:textId="77777777" w:rsidR="005326EE" w:rsidRDefault="005326EE" w:rsidP="005326EE">
      <w:pPr>
        <w:pStyle w:val="ListParagraph"/>
        <w:numPr>
          <w:ilvl w:val="0"/>
          <w:numId w:val="21"/>
        </w:numPr>
      </w:pPr>
      <w:r>
        <w:rPr>
          <w:rStyle w:val="CodeChar"/>
        </w:rPr>
        <w:t xml:space="preserve">Transporting and washing </w:t>
      </w:r>
      <w:r>
        <w:t xml:space="preserve">– </w:t>
      </w:r>
      <w:r>
        <w:rPr>
          <w:lang w:val="bg-BG"/>
        </w:rPr>
        <w:t>removes any imperfections smaller than 1</w:t>
      </w:r>
      <w:r w:rsidR="00382230">
        <w:t xml:space="preserve"> micron (round down the number)</w:t>
      </w:r>
      <w:r>
        <w:rPr>
          <w:lang w:val="bg-BG"/>
        </w:rPr>
        <w:t xml:space="preserve">; </w:t>
      </w:r>
      <w:r>
        <w:t xml:space="preserve">do this after every </w:t>
      </w:r>
      <w:r w:rsidR="00382230">
        <w:t xml:space="preserve">batch of </w:t>
      </w:r>
      <w:r>
        <w:t>operation</w:t>
      </w:r>
      <w:r w:rsidR="00382230">
        <w:t>s that remove</w:t>
      </w:r>
      <w:r>
        <w:t xml:space="preserve"> material</w:t>
      </w:r>
    </w:p>
    <w:p w14:paraId="7D79C025" w14:textId="77777777" w:rsidR="005326EE" w:rsidRDefault="005326EE" w:rsidP="005326EE">
      <w:r>
        <w:t xml:space="preserve">At the beginning of your program, you will receive a number representing the desired final thickness and a series of numbers, representing the thickness of crystal ore in </w:t>
      </w:r>
      <w:r w:rsidR="00382230">
        <w:t>microns</w:t>
      </w:r>
      <w:r>
        <w:t>. Process each chunk and print to the console the order of operations and number of times they need to be repeated to bring them to the desired thickness.</w:t>
      </w:r>
    </w:p>
    <w:p w14:paraId="42CD3C35" w14:textId="77777777" w:rsidR="005326EE" w:rsidRDefault="005326EE" w:rsidP="005326EE">
      <w:r>
        <w:lastRenderedPageBreak/>
        <w:t xml:space="preserve">The </w:t>
      </w:r>
      <w:r w:rsidRPr="00BA1772">
        <w:rPr>
          <w:b/>
        </w:rPr>
        <w:t>input</w:t>
      </w:r>
      <w:r>
        <w:t xml:space="preserve"> comes as </w:t>
      </w:r>
      <w:r w:rsidR="0046692F">
        <w:t>a</w:t>
      </w:r>
      <w:r>
        <w:t xml:space="preserve"> </w:t>
      </w:r>
      <w:r w:rsidR="0046692F">
        <w:t xml:space="preserve">numeric </w:t>
      </w:r>
      <w:r>
        <w:t>array wit</w:t>
      </w:r>
      <w:r w:rsidR="0046692F">
        <w:t>h a variable number of elements</w:t>
      </w:r>
      <w:r>
        <w:t>. The first number is the target thickness and all following numbers are the thickness of different chunks of quartz ore.</w:t>
      </w:r>
    </w:p>
    <w:p w14:paraId="568BA554" w14:textId="77777777" w:rsidR="005326EE" w:rsidRDefault="005326EE" w:rsidP="005326EE">
      <w:r>
        <w:t xml:space="preserve">The </w:t>
      </w:r>
      <w:r w:rsidRPr="00BA1772">
        <w:rPr>
          <w:b/>
        </w:rPr>
        <w:t>output</w:t>
      </w:r>
      <w:r>
        <w:t xml:space="preserve"> is the order of operation and how many times they are repeated, every operation on a new line. See the examples for more information.</w:t>
      </w:r>
    </w:p>
    <w:p w14:paraId="46526CD2" w14:textId="77777777"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14:paraId="0C752967" w14:textId="77777777" w:rsidTr="00FA18D9">
        <w:tc>
          <w:tcPr>
            <w:tcW w:w="3402" w:type="dxa"/>
            <w:shd w:val="clear" w:color="auto" w:fill="D9D9D9" w:themeFill="background1" w:themeFillShade="D9"/>
          </w:tcPr>
          <w:p w14:paraId="63257DF1" w14:textId="77777777" w:rsidR="005326EE" w:rsidRPr="00603773" w:rsidRDefault="005326EE" w:rsidP="00FA18D9">
            <w:pPr>
              <w:spacing w:before="0" w:after="0"/>
              <w:jc w:val="center"/>
              <w:rPr>
                <w:b/>
              </w:rPr>
            </w:pPr>
            <w:r w:rsidRPr="00603773">
              <w:rPr>
                <w:b/>
              </w:rPr>
              <w:t>Input</w:t>
            </w:r>
          </w:p>
        </w:tc>
        <w:tc>
          <w:tcPr>
            <w:tcW w:w="4535" w:type="dxa"/>
            <w:shd w:val="clear" w:color="auto" w:fill="D9D9D9" w:themeFill="background1" w:themeFillShade="D9"/>
          </w:tcPr>
          <w:p w14:paraId="305D7599" w14:textId="77777777" w:rsidR="005326EE" w:rsidRPr="00603773" w:rsidRDefault="005326EE" w:rsidP="00FA18D9">
            <w:pPr>
              <w:spacing w:before="0" w:after="0"/>
              <w:jc w:val="center"/>
              <w:rPr>
                <w:b/>
              </w:rPr>
            </w:pPr>
            <w:r w:rsidRPr="00603773">
              <w:rPr>
                <w:b/>
              </w:rPr>
              <w:t>Output</w:t>
            </w:r>
          </w:p>
        </w:tc>
      </w:tr>
      <w:tr w:rsidR="005326EE" w:rsidRPr="0095466F" w14:paraId="3725D380" w14:textId="77777777" w:rsidTr="00FA18D9">
        <w:tc>
          <w:tcPr>
            <w:tcW w:w="3402" w:type="dxa"/>
          </w:tcPr>
          <w:p w14:paraId="05C21E73" w14:textId="77777777" w:rsidR="005326EE" w:rsidRPr="0095466F" w:rsidRDefault="00382230" w:rsidP="00FA18D9">
            <w:pPr>
              <w:spacing w:before="0" w:after="0"/>
              <w:rPr>
                <w:rFonts w:ascii="Consolas" w:hAnsi="Consolas"/>
                <w:noProof/>
              </w:rPr>
            </w:pPr>
            <w:r>
              <w:rPr>
                <w:rFonts w:ascii="Consolas" w:hAnsi="Consolas"/>
                <w:noProof/>
              </w:rPr>
              <w:t>[13</w:t>
            </w:r>
            <w:r w:rsidR="005326EE" w:rsidRPr="00333E04">
              <w:rPr>
                <w:rFonts w:ascii="Consolas" w:hAnsi="Consolas"/>
                <w:noProof/>
              </w:rPr>
              <w:t>75, 500</w:t>
            </w:r>
            <w:r>
              <w:rPr>
                <w:rFonts w:ascii="Consolas" w:hAnsi="Consolas"/>
                <w:noProof/>
              </w:rPr>
              <w:t>00</w:t>
            </w:r>
            <w:r w:rsidR="005326EE" w:rsidRPr="00333E04">
              <w:rPr>
                <w:rFonts w:ascii="Consolas" w:hAnsi="Consolas"/>
                <w:noProof/>
              </w:rPr>
              <w:t>]</w:t>
            </w:r>
          </w:p>
        </w:tc>
        <w:tc>
          <w:tcPr>
            <w:tcW w:w="4535" w:type="dxa"/>
          </w:tcPr>
          <w:p w14:paraId="0316E6F1" w14:textId="77777777" w:rsidR="005326EE" w:rsidRPr="00333E04" w:rsidRDefault="005326EE"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500</w:t>
            </w:r>
            <w:r w:rsidR="00382230">
              <w:rPr>
                <w:rFonts w:ascii="Consolas" w:eastAsia="Times New Roman" w:hAnsi="Consolas" w:cs="Courier New"/>
                <w:color w:val="000000"/>
                <w:szCs w:val="20"/>
              </w:rPr>
              <w:t>00 microns</w:t>
            </w:r>
          </w:p>
          <w:p w14:paraId="20A651C4" w14:textId="77777777" w:rsidR="005326EE" w:rsidRPr="00333E04" w:rsidRDefault="005326EE"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14:paraId="279B981C" w14:textId="77777777" w:rsidR="005326EE" w:rsidRPr="00333E04" w:rsidRDefault="005326EE"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172734BA" w14:textId="77777777" w:rsidR="005326EE" w:rsidRPr="00333E04" w:rsidRDefault="005326EE"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14:paraId="561E9325" w14:textId="77777777" w:rsidR="005326EE" w:rsidRPr="00333E04" w:rsidRDefault="005326EE"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6DFFC888" w14:textId="77777777" w:rsidR="005326EE" w:rsidRPr="00333E04" w:rsidRDefault="005326EE"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14:paraId="08BCFE4C" w14:textId="77777777" w:rsidR="005326EE" w:rsidRPr="00333E04" w:rsidRDefault="005326EE"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55746ADF" w14:textId="77777777" w:rsidR="005326EE" w:rsidRPr="00333E04" w:rsidRDefault="005326EE"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14:paraId="6E34CEDE" w14:textId="77777777" w:rsidR="005326EE" w:rsidRPr="00333E04" w:rsidRDefault="005326EE"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7AF0FD07" w14:textId="77777777" w:rsidR="005326EE" w:rsidRPr="00333E04" w:rsidRDefault="005326EE"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14:paraId="0A27E26B" w14:textId="77777777" w:rsidR="005326EE" w:rsidRPr="00FC25D3" w:rsidRDefault="005326EE"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00382230">
              <w:rPr>
                <w:rFonts w:ascii="Consolas" w:eastAsia="Times New Roman" w:hAnsi="Consolas" w:cs="Courier New"/>
                <w:color w:val="000000"/>
                <w:szCs w:val="20"/>
              </w:rPr>
              <w:t xml:space="preserve"> 13</w:t>
            </w:r>
            <w:r w:rsidRPr="00333E04">
              <w:rPr>
                <w:rFonts w:ascii="Consolas" w:eastAsia="Times New Roman" w:hAnsi="Consolas" w:cs="Courier New"/>
                <w:color w:val="000000"/>
                <w:szCs w:val="20"/>
              </w:rPr>
              <w:t>75</w:t>
            </w:r>
            <w:r w:rsidR="00382230">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sidR="00382230">
              <w:rPr>
                <w:rFonts w:ascii="Consolas" w:eastAsia="Times New Roman" w:hAnsi="Consolas" w:cs="Courier New"/>
                <w:color w:val="000000"/>
                <w:szCs w:val="20"/>
              </w:rPr>
              <w:t>icrons</w:t>
            </w:r>
          </w:p>
        </w:tc>
      </w:tr>
    </w:tbl>
    <w:p w14:paraId="47E90308" w14:textId="77777777" w:rsidR="00382230" w:rsidRPr="00382230" w:rsidRDefault="00382230" w:rsidP="00382230"/>
    <w:p w14:paraId="51261489" w14:textId="463CBA86" w:rsidR="005326EE" w:rsidRDefault="00A05DC7" w:rsidP="005326EE">
      <w:pPr>
        <w:pStyle w:val="Heading2"/>
      </w:pPr>
      <w:r>
        <w:t>Print DNA</w:t>
      </w:r>
    </w:p>
    <w:p w14:paraId="3CEEA250" w14:textId="77777777" w:rsidR="005326EE" w:rsidRDefault="005326EE" w:rsidP="005326EE">
      <w:r>
        <w:t>Write a JS program that prints a DNA helix with length, specified by the user. The helix has a repeating structure, but the symbol in the chain follows the sequence ATCGTTAGGG. See the examples for more information.</w:t>
      </w:r>
    </w:p>
    <w:p w14:paraId="29D5A909" w14:textId="77777777" w:rsidR="005326EE" w:rsidRDefault="005326EE" w:rsidP="005326EE">
      <w:r>
        <w:t xml:space="preserve">The </w:t>
      </w:r>
      <w:r w:rsidRPr="00BA1772">
        <w:rPr>
          <w:b/>
        </w:rPr>
        <w:t>input</w:t>
      </w:r>
      <w:r>
        <w:t xml:space="preserve"> comes as </w:t>
      </w:r>
      <w:r w:rsidR="0046692F">
        <w:t>a single number</w:t>
      </w:r>
      <w:r>
        <w:t>. It represents the length of the required helix.</w:t>
      </w:r>
    </w:p>
    <w:p w14:paraId="04C28D2C" w14:textId="77777777" w:rsidR="005326EE" w:rsidRDefault="005326EE" w:rsidP="005326EE">
      <w:r>
        <w:t xml:space="preserve">The </w:t>
      </w:r>
      <w:r w:rsidRPr="00BA1772">
        <w:rPr>
          <w:b/>
        </w:rPr>
        <w:t>output</w:t>
      </w:r>
      <w:r>
        <w:t xml:space="preserve"> is the completed structure, printed on the console.</w:t>
      </w:r>
    </w:p>
    <w:p w14:paraId="36AE8EBA" w14:textId="77777777" w:rsidR="005326EE" w:rsidRDefault="005326EE" w:rsidP="005326EE">
      <w:pPr>
        <w:pStyle w:val="Heading3"/>
      </w:pPr>
      <w:r>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5326EE" w:rsidRPr="00603773" w14:paraId="05E6ACEF" w14:textId="77777777" w:rsidTr="00FA18D9">
        <w:tc>
          <w:tcPr>
            <w:tcW w:w="1134" w:type="dxa"/>
            <w:shd w:val="clear" w:color="auto" w:fill="D9D9D9" w:themeFill="background1" w:themeFillShade="D9"/>
          </w:tcPr>
          <w:p w14:paraId="61A642D2" w14:textId="77777777" w:rsidR="005326EE" w:rsidRPr="00603773" w:rsidRDefault="005326EE" w:rsidP="00FA18D9">
            <w:pPr>
              <w:spacing w:before="0" w:after="0"/>
              <w:jc w:val="center"/>
              <w:rPr>
                <w:b/>
              </w:rPr>
            </w:pPr>
            <w:r w:rsidRPr="00603773">
              <w:rPr>
                <w:b/>
              </w:rPr>
              <w:t>Input</w:t>
            </w:r>
          </w:p>
        </w:tc>
        <w:tc>
          <w:tcPr>
            <w:tcW w:w="1701" w:type="dxa"/>
            <w:shd w:val="clear" w:color="auto" w:fill="D9D9D9" w:themeFill="background1" w:themeFillShade="D9"/>
          </w:tcPr>
          <w:p w14:paraId="425E568B" w14:textId="77777777" w:rsidR="005326EE" w:rsidRPr="00603773" w:rsidRDefault="005326EE" w:rsidP="00FA18D9">
            <w:pPr>
              <w:spacing w:before="0" w:after="0"/>
              <w:jc w:val="center"/>
              <w:rPr>
                <w:b/>
              </w:rPr>
            </w:pPr>
            <w:r w:rsidRPr="00603773">
              <w:rPr>
                <w:b/>
              </w:rPr>
              <w:t>Output</w:t>
            </w:r>
          </w:p>
        </w:tc>
        <w:tc>
          <w:tcPr>
            <w:tcW w:w="360" w:type="dxa"/>
            <w:vMerge w:val="restart"/>
            <w:tcBorders>
              <w:top w:val="nil"/>
            </w:tcBorders>
            <w:shd w:val="clear" w:color="auto" w:fill="auto"/>
          </w:tcPr>
          <w:p w14:paraId="382AEDAF" w14:textId="77777777" w:rsidR="005326EE" w:rsidRPr="00603773" w:rsidRDefault="005326EE" w:rsidP="00FA18D9">
            <w:pPr>
              <w:spacing w:before="0" w:after="0"/>
              <w:jc w:val="center"/>
              <w:rPr>
                <w:b/>
              </w:rPr>
            </w:pPr>
          </w:p>
        </w:tc>
        <w:tc>
          <w:tcPr>
            <w:tcW w:w="1134" w:type="dxa"/>
            <w:shd w:val="clear" w:color="auto" w:fill="D9D9D9" w:themeFill="background1" w:themeFillShade="D9"/>
          </w:tcPr>
          <w:p w14:paraId="61ED2E96" w14:textId="77777777" w:rsidR="005326EE" w:rsidRPr="00603773" w:rsidRDefault="005326EE" w:rsidP="00FA18D9">
            <w:pPr>
              <w:spacing w:before="0" w:after="0"/>
              <w:jc w:val="center"/>
              <w:rPr>
                <w:b/>
              </w:rPr>
            </w:pPr>
            <w:r w:rsidRPr="00603773">
              <w:rPr>
                <w:b/>
              </w:rPr>
              <w:t>Input</w:t>
            </w:r>
          </w:p>
        </w:tc>
        <w:tc>
          <w:tcPr>
            <w:tcW w:w="1701" w:type="dxa"/>
            <w:shd w:val="clear" w:color="auto" w:fill="D9D9D9" w:themeFill="background1" w:themeFillShade="D9"/>
          </w:tcPr>
          <w:p w14:paraId="63210C6D" w14:textId="77777777" w:rsidR="005326EE" w:rsidRPr="00603773" w:rsidRDefault="005326EE" w:rsidP="00FA18D9">
            <w:pPr>
              <w:spacing w:before="0" w:after="0"/>
              <w:jc w:val="center"/>
              <w:rPr>
                <w:b/>
              </w:rPr>
            </w:pPr>
            <w:r w:rsidRPr="00603773">
              <w:rPr>
                <w:b/>
              </w:rPr>
              <w:t>Output</w:t>
            </w:r>
          </w:p>
        </w:tc>
      </w:tr>
      <w:tr w:rsidR="005326EE" w:rsidRPr="00025F1F" w14:paraId="1953A381" w14:textId="77777777" w:rsidTr="00FA18D9">
        <w:tc>
          <w:tcPr>
            <w:tcW w:w="1134" w:type="dxa"/>
          </w:tcPr>
          <w:p w14:paraId="7D84FF8C" w14:textId="77777777" w:rsidR="005326EE" w:rsidRPr="0095466F" w:rsidRDefault="005326EE" w:rsidP="00FA18D9">
            <w:pPr>
              <w:spacing w:before="0" w:after="0"/>
              <w:rPr>
                <w:rFonts w:ascii="Consolas" w:hAnsi="Consolas"/>
                <w:noProof/>
              </w:rPr>
            </w:pPr>
            <w:r>
              <w:rPr>
                <w:rFonts w:ascii="Consolas" w:hAnsi="Consolas"/>
                <w:noProof/>
              </w:rPr>
              <w:t>4</w:t>
            </w:r>
          </w:p>
        </w:tc>
        <w:tc>
          <w:tcPr>
            <w:tcW w:w="1701" w:type="dxa"/>
          </w:tcPr>
          <w:p w14:paraId="724C9CEF" w14:textId="77777777" w:rsidR="005326EE" w:rsidRPr="00FC25D3" w:rsidRDefault="005326EE" w:rsidP="00FA1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14:paraId="002D7F6E" w14:textId="77777777" w:rsidR="005326EE" w:rsidRPr="0095466F" w:rsidRDefault="005326EE" w:rsidP="00FA18D9">
            <w:pPr>
              <w:spacing w:before="0" w:after="0"/>
              <w:rPr>
                <w:rFonts w:ascii="Consolas" w:hAnsi="Consolas"/>
                <w:bCs/>
              </w:rPr>
            </w:pPr>
          </w:p>
        </w:tc>
        <w:tc>
          <w:tcPr>
            <w:tcW w:w="1134" w:type="dxa"/>
          </w:tcPr>
          <w:p w14:paraId="6C7E4326" w14:textId="77777777" w:rsidR="005326EE" w:rsidRPr="0095466F" w:rsidRDefault="005326EE" w:rsidP="00FA18D9">
            <w:pPr>
              <w:spacing w:before="0" w:after="0"/>
              <w:rPr>
                <w:rFonts w:ascii="Consolas" w:hAnsi="Consolas"/>
                <w:bCs/>
                <w:noProof/>
              </w:rPr>
            </w:pPr>
            <w:r>
              <w:rPr>
                <w:rFonts w:ascii="Consolas" w:hAnsi="Consolas"/>
                <w:bCs/>
                <w:noProof/>
              </w:rPr>
              <w:t>10</w:t>
            </w:r>
          </w:p>
        </w:tc>
        <w:tc>
          <w:tcPr>
            <w:tcW w:w="1701" w:type="dxa"/>
          </w:tcPr>
          <w:p w14:paraId="42E2FEBE" w14:textId="77777777" w:rsidR="005326EE" w:rsidRPr="00025F1F" w:rsidRDefault="005326EE" w:rsidP="00FA18D9">
            <w:pPr>
              <w:pStyle w:val="HTMLPreformatted"/>
              <w:shd w:val="clear" w:color="auto" w:fill="FFFFFF"/>
              <w:rPr>
                <w:color w:val="000000"/>
                <w:lang w:val="fr-FR"/>
              </w:rPr>
            </w:pPr>
            <w:r w:rsidRPr="00025F1F">
              <w:rPr>
                <w:color w:val="000000"/>
                <w:lang w:val="fr-FR"/>
              </w:rPr>
              <w:t>**AT**</w:t>
            </w:r>
            <w:r w:rsidRPr="00025F1F">
              <w:rPr>
                <w:color w:val="000000"/>
                <w:lang w:val="fr-FR"/>
              </w:rPr>
              <w:br/>
              <w:t>*C--G*</w:t>
            </w:r>
            <w:r w:rsidRPr="00025F1F">
              <w:rPr>
                <w:color w:val="000000"/>
                <w:lang w:val="fr-FR"/>
              </w:rPr>
              <w:br/>
              <w:t>T----</w:t>
            </w:r>
            <w:r w:rsidRPr="00025F1F">
              <w:rPr>
                <w:noProof/>
                <w:color w:val="000000"/>
                <w:lang w:val="fr-FR"/>
              </w:rPr>
              <w:t>T</w:t>
            </w:r>
            <w:r w:rsidRPr="00025F1F">
              <w:rPr>
                <w:color w:val="000000"/>
                <w:lang w:val="fr-FR"/>
              </w:rPr>
              <w:br/>
              <w:t>*A--G*</w:t>
            </w:r>
            <w:r w:rsidRPr="00025F1F">
              <w:rPr>
                <w:color w:val="000000"/>
                <w:lang w:val="fr-FR"/>
              </w:rPr>
              <w:br/>
              <w:t>**GG**</w:t>
            </w:r>
            <w:r w:rsidRPr="00025F1F">
              <w:rPr>
                <w:color w:val="000000"/>
                <w:lang w:val="fr-FR"/>
              </w:rPr>
              <w:br/>
              <w:t>*A--T*</w:t>
            </w:r>
            <w:r w:rsidRPr="00025F1F">
              <w:rPr>
                <w:color w:val="000000"/>
                <w:lang w:val="fr-FR"/>
              </w:rPr>
              <w:br/>
              <w:t>C----G</w:t>
            </w:r>
            <w:r w:rsidRPr="00025F1F">
              <w:rPr>
                <w:color w:val="000000"/>
                <w:lang w:val="fr-FR"/>
              </w:rPr>
              <w:br/>
              <w:t>*T--T*</w:t>
            </w:r>
            <w:r w:rsidRPr="00025F1F">
              <w:rPr>
                <w:color w:val="000000"/>
                <w:lang w:val="fr-FR"/>
              </w:rPr>
              <w:br/>
              <w:t>**AG**</w:t>
            </w:r>
            <w:r w:rsidRPr="00025F1F">
              <w:rPr>
                <w:color w:val="000000"/>
                <w:lang w:val="fr-FR"/>
              </w:rPr>
              <w:br/>
              <w:t>*G--</w:t>
            </w:r>
            <w:proofErr w:type="spellStart"/>
            <w:r w:rsidRPr="00025F1F">
              <w:rPr>
                <w:color w:val="000000"/>
                <w:lang w:val="fr-FR"/>
              </w:rPr>
              <w:t>G</w:t>
            </w:r>
            <w:proofErr w:type="spellEnd"/>
            <w:r w:rsidRPr="00025F1F">
              <w:rPr>
                <w:color w:val="000000"/>
                <w:lang w:val="fr-FR"/>
              </w:rPr>
              <w:t>*</w:t>
            </w:r>
          </w:p>
        </w:tc>
      </w:tr>
    </w:tbl>
    <w:p w14:paraId="14D4E378" w14:textId="7F5D52D8" w:rsidR="001F63C7" w:rsidRDefault="001F63C7" w:rsidP="001F63C7">
      <w:pPr>
        <w:pStyle w:val="Heading1"/>
      </w:pPr>
      <w:r>
        <w:t>Forms</w:t>
      </w:r>
    </w:p>
    <w:p w14:paraId="46272638" w14:textId="77777777" w:rsidR="001F63C7" w:rsidRDefault="001F63C7" w:rsidP="001F63C7">
      <w:pPr>
        <w:pStyle w:val="Heading2"/>
        <w:tabs>
          <w:tab w:val="left" w:pos="1843"/>
        </w:tabs>
        <w:spacing w:before="120" w:after="80"/>
        <w:ind w:left="360" w:hanging="360"/>
      </w:pPr>
      <w:r>
        <w:t>Registration Form</w:t>
      </w:r>
    </w:p>
    <w:p w14:paraId="66F211F3" w14:textId="77777777" w:rsidR="001F63C7" w:rsidRDefault="001F63C7" w:rsidP="001F63C7">
      <w:r>
        <w:t>Create a form for registration. At the end it should look like this:</w:t>
      </w:r>
    </w:p>
    <w:p w14:paraId="6FA78EC9" w14:textId="77777777" w:rsidR="001F63C7" w:rsidRDefault="001F63C7" w:rsidP="001F63C7">
      <w:r>
        <w:rPr>
          <w:noProof/>
          <w:lang w:val="bg-BG" w:eastAsia="bg-BG"/>
        </w:rPr>
        <w:lastRenderedPageBreak/>
        <w:drawing>
          <wp:inline distT="0" distB="0" distL="0" distR="0" wp14:anchorId="741D250B" wp14:editId="1D231BD9">
            <wp:extent cx="4048125" cy="1863210"/>
            <wp:effectExtent l="19050" t="19050" r="952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5138" cy="1871041"/>
                    </a:xfrm>
                    <a:prstGeom prst="rect">
                      <a:avLst/>
                    </a:prstGeom>
                    <a:noFill/>
                    <a:ln>
                      <a:solidFill>
                        <a:schemeClr val="tx1"/>
                      </a:solidFill>
                    </a:ln>
                  </pic:spPr>
                </pic:pic>
              </a:graphicData>
            </a:graphic>
          </wp:inline>
        </w:drawing>
      </w:r>
    </w:p>
    <w:p w14:paraId="0A1DAA5C" w14:textId="77777777" w:rsidR="001F63C7" w:rsidRDefault="001F63C7" w:rsidP="001F63C7">
      <w:r>
        <w:t>There are some rules for each field:</w:t>
      </w:r>
    </w:p>
    <w:p w14:paraId="2F1D5048" w14:textId="77777777" w:rsidR="001F63C7" w:rsidRDefault="001F63C7" w:rsidP="001F63C7">
      <w:pPr>
        <w:pStyle w:val="ListParagraph"/>
        <w:numPr>
          <w:ilvl w:val="0"/>
          <w:numId w:val="23"/>
        </w:numPr>
        <w:spacing w:before="0" w:after="200"/>
      </w:pPr>
      <w:r>
        <w:t xml:space="preserve">The </w:t>
      </w:r>
      <w:r w:rsidRPr="000A5CE4">
        <w:rPr>
          <w:b/>
        </w:rPr>
        <w:t>username</w:t>
      </w:r>
      <w:r>
        <w:t xml:space="preserve"> field should </w:t>
      </w:r>
      <w:r w:rsidRPr="000A5CE4">
        <w:rPr>
          <w:b/>
        </w:rPr>
        <w:t>not be empty</w:t>
      </w:r>
      <w:r>
        <w:t xml:space="preserve"> and should be </w:t>
      </w:r>
      <w:r w:rsidRPr="000A5CE4">
        <w:rPr>
          <w:b/>
        </w:rPr>
        <w:t>at least 4 symbols</w:t>
      </w:r>
    </w:p>
    <w:p w14:paraId="129DB13A" w14:textId="77777777" w:rsidR="001F63C7" w:rsidRDefault="001F63C7" w:rsidP="001F63C7">
      <w:pPr>
        <w:pStyle w:val="ListParagraph"/>
        <w:numPr>
          <w:ilvl w:val="0"/>
          <w:numId w:val="23"/>
        </w:numPr>
        <w:spacing w:before="0" w:after="200"/>
      </w:pPr>
      <w:r>
        <w:t xml:space="preserve">The </w:t>
      </w:r>
      <w:r w:rsidRPr="000A5CE4">
        <w:rPr>
          <w:b/>
        </w:rPr>
        <w:t>email</w:t>
      </w:r>
      <w:r>
        <w:t xml:space="preserve"> field should </w:t>
      </w:r>
      <w:r w:rsidRPr="000A5CE4">
        <w:rPr>
          <w:b/>
        </w:rPr>
        <w:t>contain '@'</w:t>
      </w:r>
      <w:r>
        <w:t xml:space="preserve"> and </w:t>
      </w:r>
      <w:r w:rsidRPr="000A5CE4">
        <w:rPr>
          <w:b/>
        </w:rPr>
        <w:t>'.com'</w:t>
      </w:r>
      <w:r>
        <w:t xml:space="preserve"> and </w:t>
      </w:r>
      <w:r w:rsidRPr="000A5CE4">
        <w:rPr>
          <w:b/>
        </w:rPr>
        <w:t>at least 4 more symbols</w:t>
      </w:r>
    </w:p>
    <w:p w14:paraId="46A4B418" w14:textId="77777777" w:rsidR="001F63C7" w:rsidRDefault="001F63C7" w:rsidP="001F63C7">
      <w:pPr>
        <w:pStyle w:val="ListParagraph"/>
        <w:numPr>
          <w:ilvl w:val="0"/>
          <w:numId w:val="23"/>
        </w:numPr>
        <w:spacing w:before="0" w:after="200"/>
      </w:pPr>
      <w:r>
        <w:t xml:space="preserve">The </w:t>
      </w:r>
      <w:r w:rsidRPr="000A5CE4">
        <w:rPr>
          <w:b/>
        </w:rPr>
        <w:t>password</w:t>
      </w:r>
      <w:r>
        <w:t xml:space="preserve"> should be </w:t>
      </w:r>
      <w:r w:rsidRPr="000A5CE4">
        <w:rPr>
          <w:b/>
        </w:rPr>
        <w:t>at least 6 symbols</w:t>
      </w:r>
    </w:p>
    <w:p w14:paraId="379DD523" w14:textId="77777777" w:rsidR="001F63C7" w:rsidRDefault="001F63C7" w:rsidP="001F63C7">
      <w:pPr>
        <w:pStyle w:val="ListParagraph"/>
        <w:numPr>
          <w:ilvl w:val="0"/>
          <w:numId w:val="23"/>
        </w:numPr>
        <w:spacing w:before="0" w:after="200"/>
      </w:pPr>
      <w:r>
        <w:t xml:space="preserve">The </w:t>
      </w:r>
      <w:r w:rsidRPr="000A5CE4">
        <w:rPr>
          <w:b/>
        </w:rPr>
        <w:t>repeat password</w:t>
      </w:r>
      <w:r>
        <w:t xml:space="preserve"> should be </w:t>
      </w:r>
      <w:r w:rsidRPr="000A5CE4">
        <w:rPr>
          <w:b/>
        </w:rPr>
        <w:t>the same as the password</w:t>
      </w:r>
    </w:p>
    <w:p w14:paraId="3D066014" w14:textId="77777777" w:rsidR="001F63C7" w:rsidRDefault="001F63C7" w:rsidP="001F63C7">
      <w:r>
        <w:t xml:space="preserve">Errors for each </w:t>
      </w:r>
      <w:r w:rsidRPr="00834301">
        <w:rPr>
          <w:b/>
        </w:rPr>
        <w:t>wrong input attach a paragraph</w:t>
      </w:r>
      <w:r>
        <w:t xml:space="preserve"> with an </w:t>
      </w:r>
      <w:r w:rsidRPr="00834301">
        <w:rPr>
          <w:b/>
        </w:rPr>
        <w:t>error message</w:t>
      </w:r>
      <w:r>
        <w:t xml:space="preserve"> (can be </w:t>
      </w:r>
      <w:r w:rsidRPr="00834301">
        <w:rPr>
          <w:b/>
        </w:rPr>
        <w:t>more than one</w:t>
      </w:r>
      <w:r>
        <w:t>):</w:t>
      </w:r>
    </w:p>
    <w:p w14:paraId="38A0BA3B" w14:textId="77777777" w:rsidR="001F63C7" w:rsidRDefault="001F63C7" w:rsidP="001F63C7">
      <w:pPr>
        <w:pStyle w:val="ListParagraph"/>
        <w:numPr>
          <w:ilvl w:val="0"/>
          <w:numId w:val="24"/>
        </w:numPr>
        <w:spacing w:before="0" w:after="200"/>
      </w:pPr>
      <w:r>
        <w:t>'Username should be at least 4 symbols'</w:t>
      </w:r>
    </w:p>
    <w:p w14:paraId="0915308B" w14:textId="77777777" w:rsidR="001F63C7" w:rsidRDefault="001F63C7" w:rsidP="001F63C7">
      <w:pPr>
        <w:pStyle w:val="ListParagraph"/>
        <w:numPr>
          <w:ilvl w:val="0"/>
          <w:numId w:val="24"/>
        </w:numPr>
        <w:spacing w:before="0" w:after="200"/>
      </w:pPr>
      <w:r>
        <w:t>'Invalid email'</w:t>
      </w:r>
    </w:p>
    <w:p w14:paraId="0CF40670" w14:textId="77777777" w:rsidR="001F63C7" w:rsidRDefault="001F63C7" w:rsidP="001F63C7">
      <w:pPr>
        <w:pStyle w:val="ListParagraph"/>
        <w:numPr>
          <w:ilvl w:val="0"/>
          <w:numId w:val="24"/>
        </w:numPr>
        <w:spacing w:before="0" w:after="200"/>
      </w:pPr>
      <w:r>
        <w:t>'Password should be at least 6 symbols'</w:t>
      </w:r>
    </w:p>
    <w:p w14:paraId="08A7A42C" w14:textId="77777777" w:rsidR="001F63C7" w:rsidRDefault="001F63C7" w:rsidP="001F63C7">
      <w:pPr>
        <w:pStyle w:val="ListParagraph"/>
        <w:numPr>
          <w:ilvl w:val="0"/>
          <w:numId w:val="24"/>
        </w:numPr>
        <w:spacing w:before="0" w:after="200"/>
      </w:pPr>
      <w:r>
        <w:t>'Passwords do not match'</w:t>
      </w:r>
    </w:p>
    <w:p w14:paraId="2251E947" w14:textId="77777777" w:rsidR="001F63C7" w:rsidRDefault="001F63C7" w:rsidP="001F63C7">
      <w:r>
        <w:t xml:space="preserve">The </w:t>
      </w:r>
      <w:r w:rsidRPr="00834301">
        <w:rPr>
          <w:b/>
        </w:rPr>
        <w:t>error message text should be red</w:t>
      </w:r>
    </w:p>
    <w:p w14:paraId="3B6F1299" w14:textId="77777777" w:rsidR="001F63C7" w:rsidRDefault="001F63C7" w:rsidP="001F63C7">
      <w:r>
        <w:t xml:space="preserve">If </w:t>
      </w:r>
      <w:r w:rsidRPr="00834301">
        <w:rPr>
          <w:b/>
        </w:rPr>
        <w:t>everything is valid</w:t>
      </w:r>
      <w:r>
        <w:t xml:space="preserve"> there should be only </w:t>
      </w:r>
      <w:r w:rsidRPr="00834301">
        <w:rPr>
          <w:b/>
        </w:rPr>
        <w:t>one message 'Welcome {username}!'</w:t>
      </w:r>
      <w:r>
        <w:t xml:space="preserve"> The message should be </w:t>
      </w:r>
      <w:r w:rsidRPr="00834301">
        <w:rPr>
          <w:b/>
        </w:rPr>
        <w:t>in green</w:t>
      </w:r>
    </w:p>
    <w:p w14:paraId="2F294E33" w14:textId="77777777" w:rsidR="001F63C7" w:rsidRDefault="001F63C7" w:rsidP="001F63C7">
      <w:pPr>
        <w:pStyle w:val="Heading3"/>
      </w:pPr>
      <w:r>
        <w:t>Example</w:t>
      </w:r>
    </w:p>
    <w:tbl>
      <w:tblPr>
        <w:tblStyle w:val="TableGrid"/>
        <w:tblW w:w="0" w:type="auto"/>
        <w:tblLook w:val="04A0" w:firstRow="1" w:lastRow="0" w:firstColumn="1" w:lastColumn="0" w:noHBand="0" w:noVBand="1"/>
      </w:tblPr>
      <w:tblGrid>
        <w:gridCol w:w="4606"/>
        <w:gridCol w:w="4606"/>
      </w:tblGrid>
      <w:tr w:rsidR="001F63C7" w14:paraId="27CAB9FE" w14:textId="77777777" w:rsidTr="00FA18D9">
        <w:tc>
          <w:tcPr>
            <w:tcW w:w="4606" w:type="dxa"/>
            <w:shd w:val="clear" w:color="auto" w:fill="BFBFBF" w:themeFill="background1" w:themeFillShade="BF"/>
          </w:tcPr>
          <w:p w14:paraId="5EA9D377" w14:textId="77777777" w:rsidR="001F63C7" w:rsidRPr="000A5CE4" w:rsidRDefault="001F63C7" w:rsidP="00FA18D9">
            <w:pPr>
              <w:spacing w:after="0"/>
              <w:jc w:val="center"/>
              <w:rPr>
                <w:b/>
              </w:rPr>
            </w:pPr>
            <w:r>
              <w:rPr>
                <w:b/>
              </w:rPr>
              <w:t>Input</w:t>
            </w:r>
          </w:p>
        </w:tc>
        <w:tc>
          <w:tcPr>
            <w:tcW w:w="4606" w:type="dxa"/>
            <w:shd w:val="clear" w:color="auto" w:fill="BFBFBF" w:themeFill="background1" w:themeFillShade="BF"/>
          </w:tcPr>
          <w:p w14:paraId="34226D60" w14:textId="77777777" w:rsidR="001F63C7" w:rsidRPr="000A5CE4" w:rsidRDefault="001F63C7" w:rsidP="00FA18D9">
            <w:pPr>
              <w:spacing w:after="0"/>
              <w:jc w:val="center"/>
              <w:rPr>
                <w:b/>
              </w:rPr>
            </w:pPr>
            <w:r>
              <w:rPr>
                <w:b/>
              </w:rPr>
              <w:t>Output</w:t>
            </w:r>
          </w:p>
        </w:tc>
      </w:tr>
      <w:tr w:rsidR="001F63C7" w14:paraId="3B4C83EF" w14:textId="77777777" w:rsidTr="00FA18D9">
        <w:tc>
          <w:tcPr>
            <w:tcW w:w="4606" w:type="dxa"/>
          </w:tcPr>
          <w:p w14:paraId="274E0F01" w14:textId="77777777" w:rsidR="001F63C7" w:rsidRDefault="001F63C7" w:rsidP="00FA18D9">
            <w:pPr>
              <w:spacing w:after="0"/>
            </w:pPr>
            <w:proofErr w:type="spellStart"/>
            <w:r>
              <w:t>AsD</w:t>
            </w:r>
            <w:proofErr w:type="spellEnd"/>
          </w:p>
          <w:p w14:paraId="78A26902" w14:textId="77777777" w:rsidR="001F63C7" w:rsidRDefault="001F63C7" w:rsidP="00FA18D9">
            <w:pPr>
              <w:spacing w:after="0"/>
            </w:pPr>
            <w:r>
              <w:t>asd@asd.com</w:t>
            </w:r>
          </w:p>
          <w:p w14:paraId="09A37528" w14:textId="77777777" w:rsidR="001F63C7" w:rsidRDefault="001F63C7" w:rsidP="00FA18D9">
            <w:pPr>
              <w:spacing w:after="0"/>
            </w:pPr>
            <w:r>
              <w:t>pass</w:t>
            </w:r>
          </w:p>
          <w:p w14:paraId="5ED223B8" w14:textId="77777777" w:rsidR="001F63C7" w:rsidRPr="000A5CE4" w:rsidRDefault="001F63C7" w:rsidP="00FA18D9">
            <w:pPr>
              <w:spacing w:after="0"/>
            </w:pPr>
            <w:r>
              <w:t>password</w:t>
            </w:r>
          </w:p>
        </w:tc>
        <w:tc>
          <w:tcPr>
            <w:tcW w:w="4606" w:type="dxa"/>
          </w:tcPr>
          <w:p w14:paraId="3EB13FC8" w14:textId="77777777" w:rsidR="001F63C7" w:rsidRPr="0028763A" w:rsidRDefault="001F63C7" w:rsidP="00FA18D9">
            <w:pPr>
              <w:rPr>
                <w:b/>
                <w:color w:val="FF0000"/>
              </w:rPr>
            </w:pPr>
            <w:r w:rsidRPr="0028763A">
              <w:rPr>
                <w:b/>
                <w:color w:val="FF0000"/>
              </w:rPr>
              <w:t>Username should be at least 4 symbols</w:t>
            </w:r>
          </w:p>
          <w:p w14:paraId="30E8B1C0" w14:textId="77777777" w:rsidR="001F63C7" w:rsidRPr="0028763A" w:rsidRDefault="001F63C7" w:rsidP="00FA18D9">
            <w:pPr>
              <w:rPr>
                <w:b/>
                <w:color w:val="FF0000"/>
              </w:rPr>
            </w:pPr>
            <w:r w:rsidRPr="0028763A">
              <w:rPr>
                <w:b/>
                <w:color w:val="FF0000"/>
              </w:rPr>
              <w:t>Invalid email</w:t>
            </w:r>
          </w:p>
          <w:p w14:paraId="69F7E146" w14:textId="77777777" w:rsidR="001F63C7" w:rsidRPr="0028763A" w:rsidRDefault="001F63C7" w:rsidP="00FA18D9">
            <w:pPr>
              <w:rPr>
                <w:b/>
                <w:color w:val="FF0000"/>
              </w:rPr>
            </w:pPr>
            <w:r w:rsidRPr="0028763A">
              <w:rPr>
                <w:b/>
                <w:color w:val="FF0000"/>
              </w:rPr>
              <w:t>Password should be at least 6 symbols</w:t>
            </w:r>
          </w:p>
          <w:p w14:paraId="658A220E" w14:textId="77777777" w:rsidR="001F63C7" w:rsidRPr="0028763A" w:rsidRDefault="001F63C7" w:rsidP="00FA18D9">
            <w:pPr>
              <w:rPr>
                <w:b/>
                <w:color w:val="FF0000"/>
              </w:rPr>
            </w:pPr>
            <w:r w:rsidRPr="0028763A">
              <w:rPr>
                <w:b/>
                <w:color w:val="FF0000"/>
              </w:rPr>
              <w:t>Passwords do not match</w:t>
            </w:r>
          </w:p>
          <w:p w14:paraId="7F4954F0" w14:textId="77777777" w:rsidR="001F63C7" w:rsidRPr="0028763A" w:rsidRDefault="001F63C7" w:rsidP="00FA18D9">
            <w:pPr>
              <w:spacing w:after="0"/>
              <w:rPr>
                <w:b/>
              </w:rPr>
            </w:pPr>
          </w:p>
        </w:tc>
      </w:tr>
      <w:tr w:rsidR="001F63C7" w14:paraId="6E8E7980" w14:textId="77777777" w:rsidTr="00FA18D9">
        <w:tc>
          <w:tcPr>
            <w:tcW w:w="4606" w:type="dxa"/>
          </w:tcPr>
          <w:p w14:paraId="016E2E56" w14:textId="77777777" w:rsidR="001F63C7" w:rsidRDefault="001F63C7" w:rsidP="00FA18D9">
            <w:pPr>
              <w:spacing w:after="0"/>
            </w:pPr>
            <w:proofErr w:type="spellStart"/>
            <w:r>
              <w:t>CoolUser</w:t>
            </w:r>
            <w:proofErr w:type="spellEnd"/>
          </w:p>
          <w:p w14:paraId="7AF449CB" w14:textId="77777777" w:rsidR="001F63C7" w:rsidRDefault="001F63C7" w:rsidP="00FA18D9">
            <w:pPr>
              <w:spacing w:after="0"/>
            </w:pPr>
            <w:r>
              <w:t>CoolUser@mail.com</w:t>
            </w:r>
          </w:p>
          <w:p w14:paraId="08BFE590" w14:textId="77777777" w:rsidR="001F63C7" w:rsidRDefault="001F63C7" w:rsidP="00FA18D9">
            <w:pPr>
              <w:spacing w:after="0"/>
            </w:pPr>
            <w:proofErr w:type="spellStart"/>
            <w:r>
              <w:t>ValidPassword</w:t>
            </w:r>
            <w:proofErr w:type="spellEnd"/>
          </w:p>
          <w:p w14:paraId="44D68B38" w14:textId="77777777" w:rsidR="001F63C7" w:rsidRDefault="001F63C7" w:rsidP="00FA18D9">
            <w:pPr>
              <w:spacing w:after="0"/>
            </w:pPr>
            <w:proofErr w:type="spellStart"/>
            <w:r>
              <w:t>ValidPassword</w:t>
            </w:r>
            <w:proofErr w:type="spellEnd"/>
          </w:p>
          <w:p w14:paraId="75A7CF3D" w14:textId="77777777" w:rsidR="001F63C7" w:rsidRPr="000A5CE4" w:rsidRDefault="001F63C7" w:rsidP="00FA18D9">
            <w:pPr>
              <w:spacing w:after="0"/>
            </w:pPr>
          </w:p>
        </w:tc>
        <w:tc>
          <w:tcPr>
            <w:tcW w:w="4606" w:type="dxa"/>
          </w:tcPr>
          <w:p w14:paraId="41C64694" w14:textId="77777777" w:rsidR="001F63C7" w:rsidRPr="0028763A" w:rsidRDefault="001F63C7" w:rsidP="00FA18D9">
            <w:pPr>
              <w:rPr>
                <w:b/>
              </w:rPr>
            </w:pPr>
            <w:r w:rsidRPr="0028763A">
              <w:rPr>
                <w:b/>
                <w:color w:val="00B050"/>
              </w:rPr>
              <w:t xml:space="preserve">Welcome </w:t>
            </w:r>
            <w:proofErr w:type="spellStart"/>
            <w:r w:rsidRPr="0028763A">
              <w:rPr>
                <w:b/>
                <w:color w:val="00B050"/>
              </w:rPr>
              <w:t>CoolUser</w:t>
            </w:r>
            <w:proofErr w:type="spellEnd"/>
            <w:r w:rsidRPr="0028763A">
              <w:rPr>
                <w:b/>
                <w:color w:val="00B050"/>
              </w:rPr>
              <w:t>!</w:t>
            </w:r>
          </w:p>
        </w:tc>
      </w:tr>
    </w:tbl>
    <w:p w14:paraId="6AD80641" w14:textId="77777777" w:rsidR="001F63C7" w:rsidRPr="000A5CE4" w:rsidRDefault="001F63C7" w:rsidP="001F63C7"/>
    <w:p w14:paraId="7C74D509" w14:textId="77777777" w:rsidR="001F63C7" w:rsidRDefault="001F63C7" w:rsidP="001F63C7">
      <w:pPr>
        <w:pStyle w:val="Heading2"/>
        <w:tabs>
          <w:tab w:val="left" w:pos="1843"/>
        </w:tabs>
        <w:spacing w:before="120" w:after="80"/>
        <w:ind w:left="360" w:hanging="360"/>
      </w:pPr>
      <w:r>
        <w:t>Hotel Stay</w:t>
      </w:r>
    </w:p>
    <w:p w14:paraId="291DA9FD" w14:textId="77777777" w:rsidR="001F63C7" w:rsidRDefault="001F63C7" w:rsidP="001F63C7">
      <w:r>
        <w:t>Create a form that receives a quantity of people, the type of the stay and the nights of the stay. At the end, the form should look something like this:</w:t>
      </w:r>
    </w:p>
    <w:p w14:paraId="720F2227" w14:textId="77777777" w:rsidR="001F63C7" w:rsidRDefault="001F63C7" w:rsidP="001F63C7">
      <w:r>
        <w:rPr>
          <w:noProof/>
          <w:lang w:val="bg-BG" w:eastAsia="bg-BG"/>
        </w:rPr>
        <w:lastRenderedPageBreak/>
        <w:drawing>
          <wp:inline distT="0" distB="0" distL="0" distR="0" wp14:anchorId="66F00941" wp14:editId="219FF003">
            <wp:extent cx="4116249" cy="1962150"/>
            <wp:effectExtent l="19050" t="19050" r="1778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5844" cy="1966724"/>
                    </a:xfrm>
                    <a:prstGeom prst="rect">
                      <a:avLst/>
                    </a:prstGeom>
                    <a:noFill/>
                    <a:ln w="12700">
                      <a:solidFill>
                        <a:schemeClr val="tx1"/>
                      </a:solidFill>
                    </a:ln>
                  </pic:spPr>
                </pic:pic>
              </a:graphicData>
            </a:graphic>
          </wp:inline>
        </w:drawing>
      </w:r>
    </w:p>
    <w:p w14:paraId="499E2ACD" w14:textId="77777777" w:rsidR="001F63C7" w:rsidRDefault="001F63C7" w:rsidP="001F63C7">
      <w:r>
        <w:t>There are different prices depending on the type of the stay. Here are the prices for a single person for one night:</w:t>
      </w:r>
    </w:p>
    <w:tbl>
      <w:tblPr>
        <w:tblStyle w:val="TableGrid"/>
        <w:tblW w:w="0" w:type="auto"/>
        <w:tblLook w:val="04A0" w:firstRow="1" w:lastRow="0" w:firstColumn="1" w:lastColumn="0" w:noHBand="0" w:noVBand="1"/>
      </w:tblPr>
      <w:tblGrid>
        <w:gridCol w:w="4606"/>
        <w:gridCol w:w="4606"/>
      </w:tblGrid>
      <w:tr w:rsidR="001F63C7" w14:paraId="655C9EC1" w14:textId="77777777" w:rsidTr="00FA18D9">
        <w:trPr>
          <w:trHeight w:val="309"/>
        </w:trPr>
        <w:tc>
          <w:tcPr>
            <w:tcW w:w="4606" w:type="dxa"/>
            <w:shd w:val="clear" w:color="auto" w:fill="BFBFBF" w:themeFill="background1" w:themeFillShade="BF"/>
          </w:tcPr>
          <w:p w14:paraId="53DCE565" w14:textId="77777777" w:rsidR="001F63C7" w:rsidRPr="00D360EB" w:rsidRDefault="001F63C7" w:rsidP="00FA18D9">
            <w:pPr>
              <w:spacing w:after="0"/>
              <w:jc w:val="center"/>
              <w:rPr>
                <w:b/>
              </w:rPr>
            </w:pPr>
            <w:r>
              <w:rPr>
                <w:b/>
              </w:rPr>
              <w:t>Regular</w:t>
            </w:r>
          </w:p>
        </w:tc>
        <w:tc>
          <w:tcPr>
            <w:tcW w:w="4606" w:type="dxa"/>
          </w:tcPr>
          <w:p w14:paraId="5C59353F" w14:textId="77777777" w:rsidR="001F63C7" w:rsidRPr="00D360EB" w:rsidRDefault="001F63C7" w:rsidP="00FA18D9">
            <w:pPr>
              <w:spacing w:after="0"/>
              <w:jc w:val="center"/>
            </w:pPr>
            <w:r>
              <w:t>25</w:t>
            </w:r>
          </w:p>
        </w:tc>
      </w:tr>
      <w:tr w:rsidR="001F63C7" w14:paraId="462AD9BC" w14:textId="77777777" w:rsidTr="00FA18D9">
        <w:trPr>
          <w:trHeight w:val="309"/>
        </w:trPr>
        <w:tc>
          <w:tcPr>
            <w:tcW w:w="4606" w:type="dxa"/>
            <w:shd w:val="clear" w:color="auto" w:fill="BFBFBF" w:themeFill="background1" w:themeFillShade="BF"/>
          </w:tcPr>
          <w:p w14:paraId="2D434F65" w14:textId="77777777" w:rsidR="001F63C7" w:rsidRPr="00D360EB" w:rsidRDefault="001F63C7" w:rsidP="00FA18D9">
            <w:pPr>
              <w:spacing w:after="0"/>
              <w:jc w:val="center"/>
              <w:rPr>
                <w:b/>
              </w:rPr>
            </w:pPr>
            <w:r>
              <w:rPr>
                <w:b/>
              </w:rPr>
              <w:t>Business</w:t>
            </w:r>
          </w:p>
        </w:tc>
        <w:tc>
          <w:tcPr>
            <w:tcW w:w="4606" w:type="dxa"/>
          </w:tcPr>
          <w:p w14:paraId="0A49A425" w14:textId="77777777" w:rsidR="001F63C7" w:rsidRPr="00D360EB" w:rsidRDefault="001F63C7" w:rsidP="00FA18D9">
            <w:pPr>
              <w:spacing w:after="0"/>
              <w:jc w:val="center"/>
            </w:pPr>
            <w:r>
              <w:t>31</w:t>
            </w:r>
          </w:p>
        </w:tc>
      </w:tr>
      <w:tr w:rsidR="001F63C7" w14:paraId="319C74A5" w14:textId="77777777" w:rsidTr="00FA18D9">
        <w:trPr>
          <w:trHeight w:val="309"/>
        </w:trPr>
        <w:tc>
          <w:tcPr>
            <w:tcW w:w="4606" w:type="dxa"/>
            <w:shd w:val="clear" w:color="auto" w:fill="BFBFBF" w:themeFill="background1" w:themeFillShade="BF"/>
          </w:tcPr>
          <w:p w14:paraId="74EFE745" w14:textId="77777777" w:rsidR="001F63C7" w:rsidRPr="00D360EB" w:rsidRDefault="001F63C7" w:rsidP="00FA18D9">
            <w:pPr>
              <w:spacing w:after="0"/>
              <w:jc w:val="center"/>
              <w:rPr>
                <w:b/>
              </w:rPr>
            </w:pPr>
            <w:r>
              <w:rPr>
                <w:b/>
              </w:rPr>
              <w:t>VIP</w:t>
            </w:r>
          </w:p>
        </w:tc>
        <w:tc>
          <w:tcPr>
            <w:tcW w:w="4606" w:type="dxa"/>
          </w:tcPr>
          <w:p w14:paraId="32884A70" w14:textId="77777777" w:rsidR="001F63C7" w:rsidRPr="00D360EB" w:rsidRDefault="001F63C7" w:rsidP="00FA18D9">
            <w:pPr>
              <w:spacing w:after="0"/>
              <w:jc w:val="center"/>
            </w:pPr>
            <w:r>
              <w:t>45</w:t>
            </w:r>
          </w:p>
        </w:tc>
      </w:tr>
    </w:tbl>
    <w:p w14:paraId="5A339C21" w14:textId="77777777" w:rsidR="001F63C7" w:rsidRDefault="001F63C7" w:rsidP="001F63C7"/>
    <w:p w14:paraId="08F9950E" w14:textId="77777777" w:rsidR="001F63C7" w:rsidRDefault="001F63C7" w:rsidP="001F63C7">
      <w:r>
        <w:t>Calculate the total price for all the people and add it as paragraph to the body of the html with message 'Total money: {money}'. The money should be formatted to the second decimal point.</w:t>
      </w:r>
    </w:p>
    <w:p w14:paraId="69D7DF40" w14:textId="77777777" w:rsidR="001F63C7" w:rsidRDefault="001F63C7" w:rsidP="001F63C7">
      <w:pPr>
        <w:pStyle w:val="Heading3"/>
      </w:pPr>
      <w:r>
        <w:t>Example</w:t>
      </w:r>
    </w:p>
    <w:tbl>
      <w:tblPr>
        <w:tblStyle w:val="TableGrid"/>
        <w:tblW w:w="0" w:type="auto"/>
        <w:tblLook w:val="04A0" w:firstRow="1" w:lastRow="0" w:firstColumn="1" w:lastColumn="0" w:noHBand="0" w:noVBand="1"/>
      </w:tblPr>
      <w:tblGrid>
        <w:gridCol w:w="4606"/>
        <w:gridCol w:w="4606"/>
      </w:tblGrid>
      <w:tr w:rsidR="001F63C7" w14:paraId="30BD88AF" w14:textId="77777777" w:rsidTr="00FA18D9">
        <w:tc>
          <w:tcPr>
            <w:tcW w:w="4606" w:type="dxa"/>
            <w:shd w:val="clear" w:color="auto" w:fill="BFBFBF" w:themeFill="background1" w:themeFillShade="BF"/>
          </w:tcPr>
          <w:p w14:paraId="199C77B0" w14:textId="77777777" w:rsidR="001F63C7" w:rsidRPr="000A5CE4" w:rsidRDefault="001F63C7" w:rsidP="00FA18D9">
            <w:pPr>
              <w:spacing w:after="0"/>
              <w:jc w:val="center"/>
              <w:rPr>
                <w:b/>
              </w:rPr>
            </w:pPr>
            <w:r>
              <w:rPr>
                <w:b/>
              </w:rPr>
              <w:t>Input</w:t>
            </w:r>
          </w:p>
        </w:tc>
        <w:tc>
          <w:tcPr>
            <w:tcW w:w="4606" w:type="dxa"/>
            <w:shd w:val="clear" w:color="auto" w:fill="BFBFBF" w:themeFill="background1" w:themeFillShade="BF"/>
          </w:tcPr>
          <w:p w14:paraId="22A861D2" w14:textId="77777777" w:rsidR="001F63C7" w:rsidRPr="000A5CE4" w:rsidRDefault="001F63C7" w:rsidP="00FA18D9">
            <w:pPr>
              <w:spacing w:after="0"/>
              <w:jc w:val="center"/>
              <w:rPr>
                <w:b/>
              </w:rPr>
            </w:pPr>
            <w:r>
              <w:rPr>
                <w:b/>
              </w:rPr>
              <w:t>Output</w:t>
            </w:r>
          </w:p>
        </w:tc>
      </w:tr>
      <w:tr w:rsidR="001F63C7" w14:paraId="335FFF48" w14:textId="77777777" w:rsidTr="00FA18D9">
        <w:tc>
          <w:tcPr>
            <w:tcW w:w="4606" w:type="dxa"/>
          </w:tcPr>
          <w:p w14:paraId="723181C8" w14:textId="77777777" w:rsidR="001F63C7" w:rsidRDefault="001F63C7" w:rsidP="00FA18D9">
            <w:pPr>
              <w:spacing w:after="0"/>
            </w:pPr>
            <w:r>
              <w:t>15</w:t>
            </w:r>
          </w:p>
          <w:p w14:paraId="704CB82F" w14:textId="77777777" w:rsidR="001F63C7" w:rsidRDefault="001F63C7" w:rsidP="00FA18D9">
            <w:pPr>
              <w:spacing w:after="0"/>
            </w:pPr>
            <w:r>
              <w:t>Regular</w:t>
            </w:r>
          </w:p>
          <w:p w14:paraId="4A42DDE2" w14:textId="77777777" w:rsidR="001F63C7" w:rsidRPr="000A5CE4" w:rsidRDefault="001F63C7" w:rsidP="00FA18D9">
            <w:pPr>
              <w:spacing w:after="0"/>
            </w:pPr>
            <w:r>
              <w:t>8</w:t>
            </w:r>
          </w:p>
        </w:tc>
        <w:tc>
          <w:tcPr>
            <w:tcW w:w="4606" w:type="dxa"/>
          </w:tcPr>
          <w:p w14:paraId="0246F5DB" w14:textId="77777777" w:rsidR="001F63C7" w:rsidRPr="003D0B3D" w:rsidRDefault="001F63C7" w:rsidP="00FA18D9">
            <w:pPr>
              <w:rPr>
                <w:b/>
                <w:color w:val="FF0000"/>
              </w:rPr>
            </w:pPr>
            <w:r w:rsidRPr="003D0B3D">
              <w:rPr>
                <w:color w:val="000000"/>
              </w:rPr>
              <w:t>Total money: 3000.00</w:t>
            </w:r>
          </w:p>
          <w:p w14:paraId="7752825C" w14:textId="77777777" w:rsidR="001F63C7" w:rsidRPr="003D0B3D" w:rsidRDefault="001F63C7" w:rsidP="00FA18D9">
            <w:pPr>
              <w:spacing w:after="0"/>
              <w:rPr>
                <w:b/>
              </w:rPr>
            </w:pPr>
          </w:p>
        </w:tc>
      </w:tr>
      <w:tr w:rsidR="001F63C7" w14:paraId="125FEDD7" w14:textId="77777777" w:rsidTr="00FA18D9">
        <w:tc>
          <w:tcPr>
            <w:tcW w:w="4606" w:type="dxa"/>
          </w:tcPr>
          <w:p w14:paraId="04D1414E" w14:textId="77777777" w:rsidR="001F63C7" w:rsidRDefault="001F63C7" w:rsidP="00FA18D9">
            <w:pPr>
              <w:spacing w:after="0"/>
            </w:pPr>
            <w:r>
              <w:t>5</w:t>
            </w:r>
          </w:p>
          <w:p w14:paraId="6AC30023" w14:textId="77777777" w:rsidR="001F63C7" w:rsidRDefault="001F63C7" w:rsidP="00FA18D9">
            <w:pPr>
              <w:spacing w:after="0"/>
            </w:pPr>
            <w:r>
              <w:t>VIP</w:t>
            </w:r>
          </w:p>
          <w:p w14:paraId="55E91E66" w14:textId="77777777" w:rsidR="001F63C7" w:rsidRPr="000A5CE4" w:rsidRDefault="001F63C7" w:rsidP="00FA18D9">
            <w:pPr>
              <w:spacing w:after="0"/>
            </w:pPr>
            <w:r>
              <w:t>14</w:t>
            </w:r>
          </w:p>
        </w:tc>
        <w:tc>
          <w:tcPr>
            <w:tcW w:w="4606" w:type="dxa"/>
          </w:tcPr>
          <w:p w14:paraId="6B40072B" w14:textId="77777777" w:rsidR="001F63C7" w:rsidRPr="003D0B3D" w:rsidRDefault="001F63C7" w:rsidP="00FA18D9">
            <w:pPr>
              <w:rPr>
                <w:b/>
              </w:rPr>
            </w:pPr>
            <w:r w:rsidRPr="003D0B3D">
              <w:rPr>
                <w:color w:val="000000"/>
              </w:rPr>
              <w:t>Total money: 3150.00</w:t>
            </w:r>
          </w:p>
        </w:tc>
      </w:tr>
    </w:tbl>
    <w:p w14:paraId="05341645" w14:textId="77777777" w:rsidR="001F63C7" w:rsidRDefault="001F63C7" w:rsidP="001F63C7"/>
    <w:p w14:paraId="3A46FB48" w14:textId="77777777" w:rsidR="001F63C7" w:rsidRDefault="001F63C7" w:rsidP="001F63C7"/>
    <w:p w14:paraId="5022C50F" w14:textId="77777777" w:rsidR="001F63C7" w:rsidRDefault="001F63C7" w:rsidP="001F63C7">
      <w:pPr>
        <w:pStyle w:val="Heading2"/>
        <w:tabs>
          <w:tab w:val="left" w:pos="1843"/>
        </w:tabs>
        <w:spacing w:before="120" w:after="80"/>
        <w:ind w:left="360" w:hanging="360"/>
      </w:pPr>
      <w:r>
        <w:t>**Shopping Cart</w:t>
      </w:r>
    </w:p>
    <w:p w14:paraId="60EEAA5D" w14:textId="77777777" w:rsidR="001F63C7" w:rsidRDefault="001F63C7" w:rsidP="001F63C7">
      <w:r>
        <w:t xml:space="preserve">Create form that allows a user to choose different </w:t>
      </w:r>
      <w:r w:rsidRPr="00294DC2">
        <w:rPr>
          <w:b/>
        </w:rPr>
        <w:t>items to add to his cart</w:t>
      </w:r>
      <w:r>
        <w:t xml:space="preserve">. When the button is clicked, </w:t>
      </w:r>
      <w:r w:rsidRPr="00294DC2">
        <w:rPr>
          <w:b/>
        </w:rPr>
        <w:t>calculate the total money and write it in a special field 'Total price'</w:t>
      </w:r>
      <w:r>
        <w:t xml:space="preserve">. Here is a table with all the items and their price for </w:t>
      </w:r>
      <w:r w:rsidRPr="00294DC2">
        <w:rPr>
          <w:b/>
        </w:rPr>
        <w:t>a single piece</w:t>
      </w:r>
      <w:r>
        <w:t xml:space="preserve">. (there also should be a </w:t>
      </w:r>
      <w:r w:rsidRPr="00294DC2">
        <w:rPr>
          <w:b/>
        </w:rPr>
        <w:t>field for quantity</w:t>
      </w:r>
      <w:r>
        <w:t>)</w:t>
      </w:r>
    </w:p>
    <w:tbl>
      <w:tblPr>
        <w:tblStyle w:val="TableGrid"/>
        <w:tblW w:w="0" w:type="auto"/>
        <w:tblLook w:val="04A0" w:firstRow="1" w:lastRow="0" w:firstColumn="1" w:lastColumn="0" w:noHBand="0" w:noVBand="1"/>
      </w:tblPr>
      <w:tblGrid>
        <w:gridCol w:w="2303"/>
        <w:gridCol w:w="2303"/>
        <w:gridCol w:w="2303"/>
        <w:gridCol w:w="2303"/>
      </w:tblGrid>
      <w:tr w:rsidR="001F63C7" w14:paraId="3010366C" w14:textId="77777777" w:rsidTr="00FA18D9">
        <w:tc>
          <w:tcPr>
            <w:tcW w:w="2303" w:type="dxa"/>
            <w:shd w:val="clear" w:color="auto" w:fill="BFBFBF" w:themeFill="background1" w:themeFillShade="BF"/>
          </w:tcPr>
          <w:p w14:paraId="3F0A8A6D" w14:textId="77777777" w:rsidR="001F63C7" w:rsidRPr="00AD7280" w:rsidRDefault="001F63C7" w:rsidP="00FA18D9">
            <w:pPr>
              <w:spacing w:after="0"/>
              <w:jc w:val="center"/>
              <w:rPr>
                <w:b/>
              </w:rPr>
            </w:pPr>
            <w:r>
              <w:rPr>
                <w:b/>
              </w:rPr>
              <w:t>TV</w:t>
            </w:r>
          </w:p>
        </w:tc>
        <w:tc>
          <w:tcPr>
            <w:tcW w:w="2303" w:type="dxa"/>
            <w:shd w:val="clear" w:color="auto" w:fill="BFBFBF" w:themeFill="background1" w:themeFillShade="BF"/>
          </w:tcPr>
          <w:p w14:paraId="126D4CDF" w14:textId="77777777" w:rsidR="001F63C7" w:rsidRPr="00AD7280" w:rsidRDefault="001F63C7" w:rsidP="00FA18D9">
            <w:pPr>
              <w:spacing w:after="0"/>
              <w:jc w:val="center"/>
              <w:rPr>
                <w:b/>
              </w:rPr>
            </w:pPr>
            <w:r>
              <w:rPr>
                <w:b/>
              </w:rPr>
              <w:t>Sofa</w:t>
            </w:r>
          </w:p>
        </w:tc>
        <w:tc>
          <w:tcPr>
            <w:tcW w:w="2303" w:type="dxa"/>
            <w:shd w:val="clear" w:color="auto" w:fill="BFBFBF" w:themeFill="background1" w:themeFillShade="BF"/>
          </w:tcPr>
          <w:p w14:paraId="062AAF41" w14:textId="77777777" w:rsidR="001F63C7" w:rsidRPr="00AD7280" w:rsidRDefault="001F63C7" w:rsidP="00FA18D9">
            <w:pPr>
              <w:spacing w:after="0"/>
              <w:jc w:val="center"/>
              <w:rPr>
                <w:b/>
              </w:rPr>
            </w:pPr>
            <w:r>
              <w:rPr>
                <w:b/>
              </w:rPr>
              <w:t>Fridge</w:t>
            </w:r>
          </w:p>
        </w:tc>
        <w:tc>
          <w:tcPr>
            <w:tcW w:w="2303" w:type="dxa"/>
            <w:shd w:val="clear" w:color="auto" w:fill="BFBFBF" w:themeFill="background1" w:themeFillShade="BF"/>
          </w:tcPr>
          <w:p w14:paraId="2E91F27B" w14:textId="77777777" w:rsidR="001F63C7" w:rsidRPr="00AD7280" w:rsidRDefault="001F63C7" w:rsidP="00FA18D9">
            <w:pPr>
              <w:spacing w:after="0"/>
              <w:jc w:val="center"/>
              <w:rPr>
                <w:b/>
              </w:rPr>
            </w:pPr>
            <w:r>
              <w:rPr>
                <w:b/>
              </w:rPr>
              <w:t>Bed</w:t>
            </w:r>
          </w:p>
        </w:tc>
      </w:tr>
      <w:tr w:rsidR="001F63C7" w14:paraId="41952416" w14:textId="77777777" w:rsidTr="00FA18D9">
        <w:tc>
          <w:tcPr>
            <w:tcW w:w="2303" w:type="dxa"/>
          </w:tcPr>
          <w:p w14:paraId="790489A0" w14:textId="77777777" w:rsidR="001F63C7" w:rsidRPr="00AD7280" w:rsidRDefault="001F63C7" w:rsidP="00FA18D9">
            <w:pPr>
              <w:spacing w:after="0"/>
              <w:jc w:val="center"/>
            </w:pPr>
            <w:r>
              <w:t>1000.30</w:t>
            </w:r>
          </w:p>
        </w:tc>
        <w:tc>
          <w:tcPr>
            <w:tcW w:w="2303" w:type="dxa"/>
          </w:tcPr>
          <w:p w14:paraId="3E20A866" w14:textId="77777777" w:rsidR="001F63C7" w:rsidRPr="00AD7280" w:rsidRDefault="001F63C7" w:rsidP="00FA18D9">
            <w:pPr>
              <w:spacing w:after="0"/>
              <w:jc w:val="center"/>
            </w:pPr>
            <w:r>
              <w:t>570.60</w:t>
            </w:r>
          </w:p>
        </w:tc>
        <w:tc>
          <w:tcPr>
            <w:tcW w:w="2303" w:type="dxa"/>
          </w:tcPr>
          <w:p w14:paraId="05E932D7" w14:textId="77777777" w:rsidR="001F63C7" w:rsidRPr="00AD7280" w:rsidRDefault="001F63C7" w:rsidP="00FA18D9">
            <w:pPr>
              <w:spacing w:after="0"/>
              <w:jc w:val="center"/>
            </w:pPr>
            <w:r>
              <w:t>860.70</w:t>
            </w:r>
          </w:p>
        </w:tc>
        <w:tc>
          <w:tcPr>
            <w:tcW w:w="2303" w:type="dxa"/>
          </w:tcPr>
          <w:p w14:paraId="5E501727" w14:textId="77777777" w:rsidR="001F63C7" w:rsidRPr="00AD7280" w:rsidRDefault="001F63C7" w:rsidP="00FA18D9">
            <w:pPr>
              <w:spacing w:after="0"/>
              <w:jc w:val="center"/>
            </w:pPr>
            <w:r>
              <w:t>450.50</w:t>
            </w:r>
          </w:p>
        </w:tc>
      </w:tr>
    </w:tbl>
    <w:p w14:paraId="11962F92" w14:textId="77777777" w:rsidR="001F63C7" w:rsidRDefault="001F63C7" w:rsidP="001F63C7"/>
    <w:p w14:paraId="49ABA3C5" w14:textId="77777777" w:rsidR="001F63C7" w:rsidRDefault="001F63C7" w:rsidP="001F63C7">
      <w:r>
        <w:t xml:space="preserve"> At the end the form should look like this:</w:t>
      </w:r>
    </w:p>
    <w:p w14:paraId="58B68B17" w14:textId="77777777" w:rsidR="001F63C7" w:rsidRDefault="001F63C7" w:rsidP="001F63C7">
      <w:r>
        <w:rPr>
          <w:noProof/>
          <w:lang w:val="bg-BG" w:eastAsia="bg-BG"/>
        </w:rPr>
        <w:lastRenderedPageBreak/>
        <w:drawing>
          <wp:inline distT="0" distB="0" distL="0" distR="0" wp14:anchorId="0FC75E10" wp14:editId="6E703D6A">
            <wp:extent cx="5753100" cy="27336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solidFill>
                        <a:schemeClr val="tx1"/>
                      </a:solidFill>
                    </a:ln>
                  </pic:spPr>
                </pic:pic>
              </a:graphicData>
            </a:graphic>
          </wp:inline>
        </w:drawing>
      </w:r>
    </w:p>
    <w:p w14:paraId="6E02D8FB" w14:textId="77777777" w:rsidR="001F63C7" w:rsidRDefault="001F63C7" w:rsidP="001F63C7">
      <w:pPr>
        <w:pStyle w:val="ListParagraph"/>
        <w:numPr>
          <w:ilvl w:val="0"/>
          <w:numId w:val="25"/>
        </w:numPr>
        <w:spacing w:before="0" w:after="200"/>
      </w:pPr>
      <w:r>
        <w:t xml:space="preserve">You should have </w:t>
      </w:r>
      <w:r>
        <w:rPr>
          <w:b/>
        </w:rPr>
        <w:t>'</w:t>
      </w:r>
      <w:r w:rsidRPr="00294DC2">
        <w:rPr>
          <w:b/>
        </w:rPr>
        <w:t>add</w:t>
      </w:r>
      <w:r>
        <w:rPr>
          <w:b/>
        </w:rPr>
        <w:t>'</w:t>
      </w:r>
      <w:r w:rsidRPr="00294DC2">
        <w:rPr>
          <w:b/>
        </w:rPr>
        <w:t xml:space="preserve"> button</w:t>
      </w:r>
      <w:r>
        <w:t xml:space="preserve"> to add something to the cart (use onclick to </w:t>
      </w:r>
      <w:r w:rsidRPr="00294DC2">
        <w:rPr>
          <w:b/>
        </w:rPr>
        <w:t>execute an add function</w:t>
      </w:r>
      <w:r>
        <w:t>)</w:t>
      </w:r>
    </w:p>
    <w:p w14:paraId="7E4AF709" w14:textId="77777777" w:rsidR="001F63C7" w:rsidRPr="00294DC2" w:rsidRDefault="001F63C7" w:rsidP="001F63C7">
      <w:pPr>
        <w:pStyle w:val="ListParagraph"/>
        <w:numPr>
          <w:ilvl w:val="0"/>
          <w:numId w:val="25"/>
        </w:numPr>
        <w:spacing w:before="0" w:after="200"/>
        <w:rPr>
          <w:b/>
        </w:rPr>
      </w:pPr>
      <w:r>
        <w:t xml:space="preserve">When the button </w:t>
      </w:r>
      <w:r w:rsidRPr="00294DC2">
        <w:rPr>
          <w:b/>
        </w:rPr>
        <w:t>add is clicked</w:t>
      </w:r>
      <w:r>
        <w:t xml:space="preserve">, and </w:t>
      </w:r>
      <w:r w:rsidRPr="00294DC2">
        <w:rPr>
          <w:b/>
        </w:rPr>
        <w:t>a quantity is chosen</w:t>
      </w:r>
      <w:r>
        <w:rPr>
          <w:b/>
        </w:rPr>
        <w:t>,</w:t>
      </w:r>
      <w:r>
        <w:t xml:space="preserve"> </w:t>
      </w:r>
      <w:r w:rsidRPr="00294DC2">
        <w:rPr>
          <w:b/>
        </w:rPr>
        <w:t>add a line in the cart in the following format '{quantity} X {product}'</w:t>
      </w:r>
    </w:p>
    <w:p w14:paraId="1CF41D2A" w14:textId="77777777" w:rsidR="001F63C7" w:rsidRPr="00294DC2" w:rsidRDefault="001F63C7" w:rsidP="001F63C7">
      <w:pPr>
        <w:pStyle w:val="ListParagraph"/>
        <w:numPr>
          <w:ilvl w:val="0"/>
          <w:numId w:val="25"/>
        </w:numPr>
        <w:spacing w:before="0" w:after="200"/>
        <w:rPr>
          <w:b/>
        </w:rPr>
      </w:pPr>
      <w:r>
        <w:t xml:space="preserve">When the button </w:t>
      </w:r>
      <w:r w:rsidRPr="00294DC2">
        <w:rPr>
          <w:b/>
        </w:rPr>
        <w:t>'Submit'</w:t>
      </w:r>
      <w:r>
        <w:t xml:space="preserve"> is pressed calculate the </w:t>
      </w:r>
      <w:r w:rsidRPr="00294DC2">
        <w:rPr>
          <w:b/>
        </w:rPr>
        <w:t>total price and write it in the Total Price field</w:t>
      </w:r>
    </w:p>
    <w:p w14:paraId="5C0FA8B3" w14:textId="77777777" w:rsidR="001F63C7" w:rsidRDefault="001F63C7" w:rsidP="001F63C7">
      <w:pPr>
        <w:pStyle w:val="Heading3"/>
      </w:pPr>
      <w:r>
        <w:t>Constrains</w:t>
      </w:r>
    </w:p>
    <w:p w14:paraId="5FC7D010" w14:textId="77777777" w:rsidR="001F63C7" w:rsidRDefault="001F63C7" w:rsidP="001F63C7">
      <w:pPr>
        <w:pStyle w:val="ListParagraph"/>
        <w:numPr>
          <w:ilvl w:val="0"/>
          <w:numId w:val="26"/>
        </w:numPr>
        <w:spacing w:before="0" w:after="200"/>
      </w:pPr>
      <w:r>
        <w:t xml:space="preserve">Use </w:t>
      </w:r>
      <w:r w:rsidRPr="00294DC2">
        <w:rPr>
          <w:b/>
        </w:rPr>
        <w:t>id 'cart'</w:t>
      </w:r>
      <w:r>
        <w:t xml:space="preserve"> for the Cart field</w:t>
      </w:r>
    </w:p>
    <w:p w14:paraId="0F85EB61" w14:textId="77777777" w:rsidR="001F63C7" w:rsidRDefault="001F63C7" w:rsidP="001F63C7">
      <w:pPr>
        <w:pStyle w:val="ListParagraph"/>
        <w:numPr>
          <w:ilvl w:val="0"/>
          <w:numId w:val="26"/>
        </w:numPr>
        <w:spacing w:before="0" w:after="200"/>
      </w:pPr>
      <w:r>
        <w:t xml:space="preserve">Use </w:t>
      </w:r>
      <w:r w:rsidRPr="00294DC2">
        <w:rPr>
          <w:b/>
        </w:rPr>
        <w:t>id '</w:t>
      </w:r>
      <w:proofErr w:type="spellStart"/>
      <w:r w:rsidRPr="00294DC2">
        <w:rPr>
          <w:b/>
        </w:rPr>
        <w:t>totalPrice</w:t>
      </w:r>
      <w:proofErr w:type="spellEnd"/>
      <w:r w:rsidRPr="00294DC2">
        <w:rPr>
          <w:b/>
        </w:rPr>
        <w:t>'</w:t>
      </w:r>
      <w:r>
        <w:t xml:space="preserve"> for the Total Price field</w:t>
      </w:r>
    </w:p>
    <w:p w14:paraId="1FA39B7E" w14:textId="77777777" w:rsidR="001F63C7" w:rsidRDefault="001F63C7" w:rsidP="001F63C7">
      <w:pPr>
        <w:pStyle w:val="Heading3"/>
      </w:pPr>
      <w:r>
        <w:t>Hint</w:t>
      </w:r>
    </w:p>
    <w:p w14:paraId="6290ED8A" w14:textId="77777777" w:rsidR="001F63C7" w:rsidRDefault="001F63C7" w:rsidP="001F63C7">
      <w:pPr>
        <w:pStyle w:val="ListParagraph"/>
        <w:numPr>
          <w:ilvl w:val="0"/>
          <w:numId w:val="27"/>
        </w:numPr>
        <w:spacing w:before="0" w:after="200"/>
      </w:pPr>
      <w:r>
        <w:t>When clicking 'Submit' split the text in the cart by new line and loop through each element (splitting will create an array/list of elements you can loop through)</w:t>
      </w:r>
    </w:p>
    <w:p w14:paraId="6CF5ACE2" w14:textId="77777777" w:rsidR="001F63C7" w:rsidRDefault="001F63C7" w:rsidP="001F63C7">
      <w:pPr>
        <w:pStyle w:val="ListParagraph"/>
        <w:numPr>
          <w:ilvl w:val="0"/>
          <w:numId w:val="27"/>
        </w:numPr>
        <w:spacing w:before="0" w:after="200"/>
      </w:pPr>
      <w:r>
        <w:t>When looping split each element by ' X ' to get the quantity and the product</w:t>
      </w:r>
    </w:p>
    <w:p w14:paraId="27F64D91" w14:textId="77777777" w:rsidR="001F63C7" w:rsidRDefault="001F63C7" w:rsidP="001F63C7">
      <w:pPr>
        <w:pStyle w:val="ListParagraph"/>
      </w:pPr>
    </w:p>
    <w:p w14:paraId="2F0A8A12" w14:textId="77777777" w:rsidR="001F63C7" w:rsidRDefault="001F63C7" w:rsidP="001F63C7">
      <w:pPr>
        <w:pStyle w:val="Heading3"/>
      </w:pPr>
      <w:r>
        <w:t>Example</w:t>
      </w:r>
    </w:p>
    <w:tbl>
      <w:tblPr>
        <w:tblStyle w:val="TableGrid"/>
        <w:tblW w:w="0" w:type="auto"/>
        <w:tblLook w:val="04A0" w:firstRow="1" w:lastRow="0" w:firstColumn="1" w:lastColumn="0" w:noHBand="0" w:noVBand="1"/>
      </w:tblPr>
      <w:tblGrid>
        <w:gridCol w:w="4606"/>
        <w:gridCol w:w="4606"/>
      </w:tblGrid>
      <w:tr w:rsidR="001F63C7" w14:paraId="3C06B5DA" w14:textId="77777777" w:rsidTr="00FA18D9">
        <w:tc>
          <w:tcPr>
            <w:tcW w:w="4606" w:type="dxa"/>
            <w:shd w:val="clear" w:color="auto" w:fill="BFBFBF" w:themeFill="background1" w:themeFillShade="BF"/>
          </w:tcPr>
          <w:p w14:paraId="425F9893" w14:textId="77777777" w:rsidR="001F63C7" w:rsidRPr="000A5CE4" w:rsidRDefault="001F63C7" w:rsidP="00FA18D9">
            <w:pPr>
              <w:spacing w:after="0"/>
              <w:jc w:val="center"/>
              <w:rPr>
                <w:b/>
              </w:rPr>
            </w:pPr>
            <w:r>
              <w:rPr>
                <w:b/>
              </w:rPr>
              <w:t>Input</w:t>
            </w:r>
          </w:p>
        </w:tc>
        <w:tc>
          <w:tcPr>
            <w:tcW w:w="4606" w:type="dxa"/>
            <w:shd w:val="clear" w:color="auto" w:fill="BFBFBF" w:themeFill="background1" w:themeFillShade="BF"/>
          </w:tcPr>
          <w:p w14:paraId="686D168B" w14:textId="77777777" w:rsidR="001F63C7" w:rsidRPr="000A5CE4" w:rsidRDefault="001F63C7" w:rsidP="00FA18D9">
            <w:pPr>
              <w:spacing w:after="0"/>
              <w:jc w:val="center"/>
              <w:rPr>
                <w:b/>
              </w:rPr>
            </w:pPr>
            <w:r>
              <w:rPr>
                <w:b/>
              </w:rPr>
              <w:t>Output</w:t>
            </w:r>
          </w:p>
        </w:tc>
      </w:tr>
      <w:tr w:rsidR="001F63C7" w14:paraId="3947D9E4" w14:textId="77777777" w:rsidTr="00FA18D9">
        <w:tc>
          <w:tcPr>
            <w:tcW w:w="4606" w:type="dxa"/>
          </w:tcPr>
          <w:p w14:paraId="687B407D" w14:textId="77777777" w:rsidR="001F63C7" w:rsidRPr="00914D9D" w:rsidRDefault="001F63C7" w:rsidP="00FA18D9">
            <w:pPr>
              <w:spacing w:after="0"/>
            </w:pPr>
            <w:r w:rsidRPr="00914D9D">
              <w:t>1 X TV</w:t>
            </w:r>
          </w:p>
          <w:p w14:paraId="5B65E283" w14:textId="77777777" w:rsidR="001F63C7" w:rsidRPr="00914D9D" w:rsidRDefault="001F63C7" w:rsidP="00FA18D9">
            <w:pPr>
              <w:spacing w:after="0"/>
            </w:pPr>
            <w:r w:rsidRPr="00914D9D">
              <w:t>2 X Sofa</w:t>
            </w:r>
          </w:p>
          <w:p w14:paraId="6EAF9307" w14:textId="77777777" w:rsidR="001F63C7" w:rsidRPr="000A5CE4" w:rsidRDefault="001F63C7" w:rsidP="00FA18D9">
            <w:pPr>
              <w:spacing w:after="0"/>
            </w:pPr>
            <w:r w:rsidRPr="00914D9D">
              <w:t>1 X Fridge</w:t>
            </w:r>
          </w:p>
        </w:tc>
        <w:tc>
          <w:tcPr>
            <w:tcW w:w="4606" w:type="dxa"/>
          </w:tcPr>
          <w:p w14:paraId="60A872C5" w14:textId="77777777" w:rsidR="001F63C7" w:rsidRPr="00914D9D" w:rsidRDefault="001F63C7" w:rsidP="00FA18D9">
            <w:pPr>
              <w:spacing w:after="0"/>
            </w:pPr>
            <w:r w:rsidRPr="00914D9D">
              <w:t>3002.2</w:t>
            </w:r>
          </w:p>
        </w:tc>
      </w:tr>
      <w:tr w:rsidR="001F63C7" w14:paraId="60575561" w14:textId="77777777" w:rsidTr="00FA18D9">
        <w:tc>
          <w:tcPr>
            <w:tcW w:w="4606" w:type="dxa"/>
          </w:tcPr>
          <w:p w14:paraId="147ED001" w14:textId="77777777" w:rsidR="001F63C7" w:rsidRPr="00914D9D" w:rsidRDefault="001F63C7" w:rsidP="00FA18D9">
            <w:pPr>
              <w:spacing w:after="0"/>
            </w:pPr>
            <w:r w:rsidRPr="00914D9D">
              <w:t>2 X Bed</w:t>
            </w:r>
          </w:p>
          <w:p w14:paraId="5FFE7779" w14:textId="77777777" w:rsidR="001F63C7" w:rsidRPr="00914D9D" w:rsidRDefault="001F63C7" w:rsidP="00FA18D9">
            <w:pPr>
              <w:spacing w:after="0"/>
            </w:pPr>
            <w:r w:rsidRPr="00914D9D">
              <w:t>1 X Sofa</w:t>
            </w:r>
          </w:p>
          <w:p w14:paraId="403A573E" w14:textId="77777777" w:rsidR="001F63C7" w:rsidRPr="00914D9D" w:rsidRDefault="001F63C7" w:rsidP="00FA18D9">
            <w:pPr>
              <w:spacing w:after="0"/>
            </w:pPr>
            <w:r w:rsidRPr="00914D9D">
              <w:t>5 X TV</w:t>
            </w:r>
          </w:p>
          <w:p w14:paraId="1931A9C9" w14:textId="77777777" w:rsidR="001F63C7" w:rsidRPr="00914D9D" w:rsidRDefault="001F63C7" w:rsidP="00FA18D9">
            <w:pPr>
              <w:spacing w:after="0"/>
            </w:pPr>
            <w:r w:rsidRPr="00914D9D">
              <w:t>2 X Fridge</w:t>
            </w:r>
          </w:p>
        </w:tc>
        <w:tc>
          <w:tcPr>
            <w:tcW w:w="4606" w:type="dxa"/>
          </w:tcPr>
          <w:p w14:paraId="214B49B4" w14:textId="77777777" w:rsidR="001F63C7" w:rsidRPr="00914D9D" w:rsidRDefault="001F63C7" w:rsidP="00FA18D9">
            <w:pPr>
              <w:spacing w:after="0"/>
            </w:pPr>
            <w:r w:rsidRPr="00914D9D">
              <w:t>8194.5</w:t>
            </w:r>
          </w:p>
        </w:tc>
      </w:tr>
    </w:tbl>
    <w:p w14:paraId="11736606" w14:textId="77777777" w:rsidR="001F63C7" w:rsidRDefault="001F63C7" w:rsidP="001F63C7"/>
    <w:p w14:paraId="131DAA5B" w14:textId="77777777" w:rsidR="001F63C7" w:rsidRPr="006D07B0" w:rsidRDefault="001F63C7" w:rsidP="001F63C7"/>
    <w:p w14:paraId="38B45598" w14:textId="77777777" w:rsidR="005326EE" w:rsidRPr="005326EE" w:rsidRDefault="005326EE" w:rsidP="001F63C7"/>
    <w:sectPr w:rsidR="005326EE" w:rsidRPr="005326E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9E8F9" w14:textId="77777777" w:rsidR="004C2DC0" w:rsidRDefault="004C2DC0" w:rsidP="008068A2">
      <w:pPr>
        <w:spacing w:after="0" w:line="240" w:lineRule="auto"/>
      </w:pPr>
      <w:r>
        <w:separator/>
      </w:r>
    </w:p>
  </w:endnote>
  <w:endnote w:type="continuationSeparator" w:id="0">
    <w:p w14:paraId="43CD1FFD" w14:textId="77777777" w:rsidR="004C2DC0" w:rsidRDefault="004C2DC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136B4" w14:textId="77777777" w:rsidR="006E57FB" w:rsidRPr="00AC77AD" w:rsidRDefault="006E57FB"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23B5127F" wp14:editId="74934D2D">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24A2E347" w14:textId="77777777" w:rsidR="006E57FB" w:rsidRDefault="006E57FB" w:rsidP="008C5930">
                          <w:pPr>
                            <w:spacing w:before="0" w:after="0" w:line="240" w:lineRule="auto"/>
                          </w:pPr>
                          <w:r>
                            <w:rPr>
                              <w:noProof/>
                              <w:sz w:val="20"/>
                              <w:szCs w:val="20"/>
                              <w:lang w:val="bg-BG" w:eastAsia="bg-BG"/>
                            </w:rPr>
                            <w:drawing>
                              <wp:inline distT="0" distB="0" distL="0" distR="0" wp14:anchorId="5ADD45AD" wp14:editId="75C6F5CE">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5127F"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24A2E347" w14:textId="77777777" w:rsidR="006E57FB" w:rsidRDefault="006E57FB" w:rsidP="008C5930">
                    <w:pPr>
                      <w:spacing w:before="0" w:after="0" w:line="240" w:lineRule="auto"/>
                    </w:pPr>
                    <w:r>
                      <w:rPr>
                        <w:noProof/>
                        <w:sz w:val="20"/>
                        <w:szCs w:val="20"/>
                        <w:lang w:val="bg-BG" w:eastAsia="bg-BG"/>
                      </w:rPr>
                      <w:drawing>
                        <wp:inline distT="0" distB="0" distL="0" distR="0" wp14:anchorId="5ADD45AD" wp14:editId="75C6F5CE">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5204BCA5" wp14:editId="1AC5E52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8BCC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34F5C405" wp14:editId="536DB108">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4DB90" w14:textId="77777777"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3314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33146">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4F5C405"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4F04DB90" w14:textId="77777777"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3314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33146">
                      <w:rPr>
                        <w:noProof/>
                        <w:sz w:val="18"/>
                        <w:szCs w:val="18"/>
                      </w:rPr>
                      <w:t>6</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322D691B" wp14:editId="13260B8D">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621A" w14:textId="77777777"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322D691B"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1714621A" w14:textId="77777777" w:rsidR="006E57FB" w:rsidRDefault="006E57F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3595D26D" wp14:editId="4FB66DE6">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F3AD70" w14:textId="77777777"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26516700" w14:textId="77777777"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6CD0D89E" wp14:editId="23131E1C">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F76E3A0" wp14:editId="7F074797">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5525D39" wp14:editId="53CF26CD">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10712C" wp14:editId="0AD271A4">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65E4D16" wp14:editId="2AC01AC9">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D06A09" wp14:editId="2480AD05">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77A52CF" wp14:editId="2AC7BFAB">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C10CF53" wp14:editId="3BEE7294">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AE5FEC" wp14:editId="4DA2B780">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669060" wp14:editId="57BD9BC6">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3595D26D"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33F3AD70" w14:textId="77777777"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26516700" w14:textId="77777777"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6CD0D89E" wp14:editId="23131E1C">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F76E3A0" wp14:editId="7F074797">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5525D39" wp14:editId="53CF26CD">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10712C" wp14:editId="0AD271A4">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65E4D16" wp14:editId="2AC01AC9">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D06A09" wp14:editId="2480AD05">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77A52CF" wp14:editId="2AC7BFAB">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C10CF53" wp14:editId="3BEE7294">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AE5FEC" wp14:editId="4DA2B780">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669060" wp14:editId="57BD9BC6">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37203" w14:textId="77777777" w:rsidR="004C2DC0" w:rsidRDefault="004C2DC0" w:rsidP="008068A2">
      <w:pPr>
        <w:spacing w:after="0" w:line="240" w:lineRule="auto"/>
      </w:pPr>
      <w:r>
        <w:separator/>
      </w:r>
    </w:p>
  </w:footnote>
  <w:footnote w:type="continuationSeparator" w:id="0">
    <w:p w14:paraId="612CFEB7" w14:textId="77777777" w:rsidR="004C2DC0" w:rsidRDefault="004C2DC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F08AB" w14:textId="77777777"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11A06"/>
    <w:multiLevelType w:val="hybridMultilevel"/>
    <w:tmpl w:val="26DC38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1430F"/>
    <w:multiLevelType w:val="hybridMultilevel"/>
    <w:tmpl w:val="993AC8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43997"/>
    <w:multiLevelType w:val="hybridMultilevel"/>
    <w:tmpl w:val="508201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B935922"/>
    <w:multiLevelType w:val="hybridMultilevel"/>
    <w:tmpl w:val="829885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753AA"/>
    <w:multiLevelType w:val="hybridMultilevel"/>
    <w:tmpl w:val="AA5E6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9"/>
  </w:num>
  <w:num w:numId="4">
    <w:abstractNumId w:val="18"/>
  </w:num>
  <w:num w:numId="5">
    <w:abstractNumId w:val="19"/>
  </w:num>
  <w:num w:numId="6">
    <w:abstractNumId w:val="23"/>
  </w:num>
  <w:num w:numId="7">
    <w:abstractNumId w:val="5"/>
  </w:num>
  <w:num w:numId="8">
    <w:abstractNumId w:val="8"/>
  </w:num>
  <w:num w:numId="9">
    <w:abstractNumId w:val="1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3"/>
  </w:num>
  <w:num w:numId="14">
    <w:abstractNumId w:val="17"/>
  </w:num>
  <w:num w:numId="15">
    <w:abstractNumId w:val="14"/>
  </w:num>
  <w:num w:numId="16">
    <w:abstractNumId w:val="22"/>
  </w:num>
  <w:num w:numId="17">
    <w:abstractNumId w:val="24"/>
  </w:num>
  <w:num w:numId="18">
    <w:abstractNumId w:val="7"/>
  </w:num>
  <w:num w:numId="19">
    <w:abstractNumId w:val="13"/>
  </w:num>
  <w:num w:numId="20">
    <w:abstractNumId w:val="15"/>
  </w:num>
  <w:num w:numId="21">
    <w:abstractNumId w:val="0"/>
  </w:num>
  <w:num w:numId="22">
    <w:abstractNumId w:val="2"/>
  </w:num>
  <w:num w:numId="23">
    <w:abstractNumId w:val="25"/>
  </w:num>
  <w:num w:numId="24">
    <w:abstractNumId w:val="21"/>
  </w:num>
  <w:num w:numId="25">
    <w:abstractNumId w:val="4"/>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0FF"/>
    <w:rsid w:val="000136AA"/>
    <w:rsid w:val="00016D20"/>
    <w:rsid w:val="00025F04"/>
    <w:rsid w:val="00025F1F"/>
    <w:rsid w:val="00064D15"/>
    <w:rsid w:val="00064E14"/>
    <w:rsid w:val="00086727"/>
    <w:rsid w:val="0009153F"/>
    <w:rsid w:val="000B39E6"/>
    <w:rsid w:val="000B56F0"/>
    <w:rsid w:val="000B5759"/>
    <w:rsid w:val="000B7B23"/>
    <w:rsid w:val="000E1509"/>
    <w:rsid w:val="000E7397"/>
    <w:rsid w:val="000F3C1F"/>
    <w:rsid w:val="000F4444"/>
    <w:rsid w:val="00103906"/>
    <w:rsid w:val="00113B68"/>
    <w:rsid w:val="001275B9"/>
    <w:rsid w:val="00127650"/>
    <w:rsid w:val="00133146"/>
    <w:rsid w:val="00142C75"/>
    <w:rsid w:val="00151840"/>
    <w:rsid w:val="001540E4"/>
    <w:rsid w:val="001619DF"/>
    <w:rsid w:val="00164CDC"/>
    <w:rsid w:val="00167CF1"/>
    <w:rsid w:val="00171021"/>
    <w:rsid w:val="00176988"/>
    <w:rsid w:val="00183A2C"/>
    <w:rsid w:val="00192692"/>
    <w:rsid w:val="001A6728"/>
    <w:rsid w:val="001A7088"/>
    <w:rsid w:val="001B1BA1"/>
    <w:rsid w:val="001C0D41"/>
    <w:rsid w:val="001C1FCD"/>
    <w:rsid w:val="001D2464"/>
    <w:rsid w:val="001E1161"/>
    <w:rsid w:val="001E2ACE"/>
    <w:rsid w:val="001E3FEF"/>
    <w:rsid w:val="001F29F6"/>
    <w:rsid w:val="001F63C7"/>
    <w:rsid w:val="00202683"/>
    <w:rsid w:val="00210B2A"/>
    <w:rsid w:val="00215FCE"/>
    <w:rsid w:val="00264287"/>
    <w:rsid w:val="0026589D"/>
    <w:rsid w:val="002664E1"/>
    <w:rsid w:val="00270B0B"/>
    <w:rsid w:val="00274400"/>
    <w:rsid w:val="002A2D2D"/>
    <w:rsid w:val="002B0473"/>
    <w:rsid w:val="002B7064"/>
    <w:rsid w:val="002C6926"/>
    <w:rsid w:val="002D1F91"/>
    <w:rsid w:val="0033212E"/>
    <w:rsid w:val="00333000"/>
    <w:rsid w:val="0033490F"/>
    <w:rsid w:val="003817EF"/>
    <w:rsid w:val="00382230"/>
    <w:rsid w:val="00382A45"/>
    <w:rsid w:val="003A1601"/>
    <w:rsid w:val="003A5602"/>
    <w:rsid w:val="003B0278"/>
    <w:rsid w:val="003B08DF"/>
    <w:rsid w:val="003B6A53"/>
    <w:rsid w:val="003C1C2E"/>
    <w:rsid w:val="003E1013"/>
    <w:rsid w:val="003E167F"/>
    <w:rsid w:val="003E2A2C"/>
    <w:rsid w:val="003E6BFB"/>
    <w:rsid w:val="003F1864"/>
    <w:rsid w:val="004311CA"/>
    <w:rsid w:val="0046692F"/>
    <w:rsid w:val="0047331A"/>
    <w:rsid w:val="00473B2B"/>
    <w:rsid w:val="00476D4B"/>
    <w:rsid w:val="00480E14"/>
    <w:rsid w:val="004879B8"/>
    <w:rsid w:val="00491748"/>
    <w:rsid w:val="004A7E77"/>
    <w:rsid w:val="004C2DC0"/>
    <w:rsid w:val="004C4871"/>
    <w:rsid w:val="004D29A9"/>
    <w:rsid w:val="0050017E"/>
    <w:rsid w:val="005177D3"/>
    <w:rsid w:val="00517B12"/>
    <w:rsid w:val="00520D1A"/>
    <w:rsid w:val="00524789"/>
    <w:rsid w:val="005326EE"/>
    <w:rsid w:val="00533FC2"/>
    <w:rsid w:val="00553CCB"/>
    <w:rsid w:val="00563DC7"/>
    <w:rsid w:val="00564029"/>
    <w:rsid w:val="005643BD"/>
    <w:rsid w:val="00564D7B"/>
    <w:rsid w:val="0056527D"/>
    <w:rsid w:val="0056786B"/>
    <w:rsid w:val="005803E5"/>
    <w:rsid w:val="00584EDB"/>
    <w:rsid w:val="0058723E"/>
    <w:rsid w:val="00596357"/>
    <w:rsid w:val="005C131C"/>
    <w:rsid w:val="005C6A24"/>
    <w:rsid w:val="005E04CE"/>
    <w:rsid w:val="005E6CC9"/>
    <w:rsid w:val="00600083"/>
    <w:rsid w:val="00604363"/>
    <w:rsid w:val="00624DCF"/>
    <w:rsid w:val="0063342B"/>
    <w:rsid w:val="006660E2"/>
    <w:rsid w:val="00670041"/>
    <w:rsid w:val="006719BA"/>
    <w:rsid w:val="00671FE2"/>
    <w:rsid w:val="00673B36"/>
    <w:rsid w:val="006802B2"/>
    <w:rsid w:val="00695634"/>
    <w:rsid w:val="00697194"/>
    <w:rsid w:val="006A2AE6"/>
    <w:rsid w:val="006B7472"/>
    <w:rsid w:val="006C41BF"/>
    <w:rsid w:val="006D239A"/>
    <w:rsid w:val="006D640C"/>
    <w:rsid w:val="006E2245"/>
    <w:rsid w:val="006E55B4"/>
    <w:rsid w:val="006E5681"/>
    <w:rsid w:val="006E57FB"/>
    <w:rsid w:val="006E7E50"/>
    <w:rsid w:val="00704432"/>
    <w:rsid w:val="0070460C"/>
    <w:rsid w:val="007051DF"/>
    <w:rsid w:val="0071692E"/>
    <w:rsid w:val="00724DA4"/>
    <w:rsid w:val="00761A1E"/>
    <w:rsid w:val="00763912"/>
    <w:rsid w:val="00770B05"/>
    <w:rsid w:val="00772ADC"/>
    <w:rsid w:val="00784922"/>
    <w:rsid w:val="00785258"/>
    <w:rsid w:val="00785E5D"/>
    <w:rsid w:val="00791F02"/>
    <w:rsid w:val="0079324A"/>
    <w:rsid w:val="00794EEE"/>
    <w:rsid w:val="007A635E"/>
    <w:rsid w:val="007B2ECD"/>
    <w:rsid w:val="007C2C37"/>
    <w:rsid w:val="007C3E81"/>
    <w:rsid w:val="007D1F12"/>
    <w:rsid w:val="007D5261"/>
    <w:rsid w:val="007E0960"/>
    <w:rsid w:val="007E57C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852B3"/>
    <w:rsid w:val="008863CA"/>
    <w:rsid w:val="0089002E"/>
    <w:rsid w:val="008C2B83"/>
    <w:rsid w:val="008C5930"/>
    <w:rsid w:val="008D35FB"/>
    <w:rsid w:val="008E6CF3"/>
    <w:rsid w:val="008E750B"/>
    <w:rsid w:val="008F202C"/>
    <w:rsid w:val="008F5B43"/>
    <w:rsid w:val="008F5FDB"/>
    <w:rsid w:val="008F6035"/>
    <w:rsid w:val="00902E68"/>
    <w:rsid w:val="00912BC6"/>
    <w:rsid w:val="00917847"/>
    <w:rsid w:val="00920934"/>
    <w:rsid w:val="009254B7"/>
    <w:rsid w:val="00941FFF"/>
    <w:rsid w:val="0095466F"/>
    <w:rsid w:val="00955691"/>
    <w:rsid w:val="00961157"/>
    <w:rsid w:val="0097214C"/>
    <w:rsid w:val="00976E46"/>
    <w:rsid w:val="0098441D"/>
    <w:rsid w:val="009861CE"/>
    <w:rsid w:val="00992829"/>
    <w:rsid w:val="009B2598"/>
    <w:rsid w:val="009C0C39"/>
    <w:rsid w:val="009C340B"/>
    <w:rsid w:val="009C6304"/>
    <w:rsid w:val="009D1805"/>
    <w:rsid w:val="009D57AC"/>
    <w:rsid w:val="00A02545"/>
    <w:rsid w:val="00A02813"/>
    <w:rsid w:val="00A05DC7"/>
    <w:rsid w:val="00A06D89"/>
    <w:rsid w:val="00A12BD0"/>
    <w:rsid w:val="00A2426C"/>
    <w:rsid w:val="00A41120"/>
    <w:rsid w:val="00A45A89"/>
    <w:rsid w:val="00A47F12"/>
    <w:rsid w:val="00A66DE2"/>
    <w:rsid w:val="00A70227"/>
    <w:rsid w:val="00A734BF"/>
    <w:rsid w:val="00A826E2"/>
    <w:rsid w:val="00AA2944"/>
    <w:rsid w:val="00AA3772"/>
    <w:rsid w:val="00AB106E"/>
    <w:rsid w:val="00AB2224"/>
    <w:rsid w:val="00AC60FE"/>
    <w:rsid w:val="00AC77AD"/>
    <w:rsid w:val="00AD3214"/>
    <w:rsid w:val="00AD712D"/>
    <w:rsid w:val="00AE05D3"/>
    <w:rsid w:val="00AE6D60"/>
    <w:rsid w:val="00AF6E5C"/>
    <w:rsid w:val="00B058CA"/>
    <w:rsid w:val="00B148DD"/>
    <w:rsid w:val="00B31CC4"/>
    <w:rsid w:val="00B40AFF"/>
    <w:rsid w:val="00B567F6"/>
    <w:rsid w:val="00B61D22"/>
    <w:rsid w:val="00B63BD7"/>
    <w:rsid w:val="00B63DED"/>
    <w:rsid w:val="00B9309B"/>
    <w:rsid w:val="00BA1772"/>
    <w:rsid w:val="00BA1F40"/>
    <w:rsid w:val="00BA4820"/>
    <w:rsid w:val="00BB05FA"/>
    <w:rsid w:val="00BB0D7E"/>
    <w:rsid w:val="00BB114A"/>
    <w:rsid w:val="00BB5B10"/>
    <w:rsid w:val="00BC56D6"/>
    <w:rsid w:val="00BD49A1"/>
    <w:rsid w:val="00BF1775"/>
    <w:rsid w:val="00BF182C"/>
    <w:rsid w:val="00BF201D"/>
    <w:rsid w:val="00BF3C41"/>
    <w:rsid w:val="00C0490B"/>
    <w:rsid w:val="00C06FBA"/>
    <w:rsid w:val="00C07904"/>
    <w:rsid w:val="00C11320"/>
    <w:rsid w:val="00C14C80"/>
    <w:rsid w:val="00C338B4"/>
    <w:rsid w:val="00C355A5"/>
    <w:rsid w:val="00C43B64"/>
    <w:rsid w:val="00C53F37"/>
    <w:rsid w:val="00C600A6"/>
    <w:rsid w:val="00C62A0F"/>
    <w:rsid w:val="00C82862"/>
    <w:rsid w:val="00C84E4D"/>
    <w:rsid w:val="00C86A92"/>
    <w:rsid w:val="00C93BBF"/>
    <w:rsid w:val="00C95C26"/>
    <w:rsid w:val="00CA0919"/>
    <w:rsid w:val="00CB27FE"/>
    <w:rsid w:val="00CB3C22"/>
    <w:rsid w:val="00CD5181"/>
    <w:rsid w:val="00CD7485"/>
    <w:rsid w:val="00D01C54"/>
    <w:rsid w:val="00D02D55"/>
    <w:rsid w:val="00D22895"/>
    <w:rsid w:val="00D30AFE"/>
    <w:rsid w:val="00D4354E"/>
    <w:rsid w:val="00D43F69"/>
    <w:rsid w:val="00D45436"/>
    <w:rsid w:val="00D50831"/>
    <w:rsid w:val="00D52F9E"/>
    <w:rsid w:val="00D55609"/>
    <w:rsid w:val="00D67C0E"/>
    <w:rsid w:val="00D73957"/>
    <w:rsid w:val="00D75B0C"/>
    <w:rsid w:val="00D75D18"/>
    <w:rsid w:val="00D829DE"/>
    <w:rsid w:val="00D840AD"/>
    <w:rsid w:val="00D910AA"/>
    <w:rsid w:val="00DA5065"/>
    <w:rsid w:val="00DC28E6"/>
    <w:rsid w:val="00DD7A43"/>
    <w:rsid w:val="00DD7BB2"/>
    <w:rsid w:val="00DE1B8E"/>
    <w:rsid w:val="00DE5D78"/>
    <w:rsid w:val="00DF00FA"/>
    <w:rsid w:val="00DF01D4"/>
    <w:rsid w:val="00DF57D8"/>
    <w:rsid w:val="00E2097A"/>
    <w:rsid w:val="00E24C6A"/>
    <w:rsid w:val="00E25811"/>
    <w:rsid w:val="00E32F85"/>
    <w:rsid w:val="00E36FD8"/>
    <w:rsid w:val="00E37380"/>
    <w:rsid w:val="00E37C86"/>
    <w:rsid w:val="00E465C4"/>
    <w:rsid w:val="00E63F64"/>
    <w:rsid w:val="00E74623"/>
    <w:rsid w:val="00E85BA5"/>
    <w:rsid w:val="00E86D42"/>
    <w:rsid w:val="00EA1019"/>
    <w:rsid w:val="00EA2D98"/>
    <w:rsid w:val="00EA32A5"/>
    <w:rsid w:val="00EA3B29"/>
    <w:rsid w:val="00EB3AA6"/>
    <w:rsid w:val="00EB7421"/>
    <w:rsid w:val="00EC5A4D"/>
    <w:rsid w:val="00ED0DEA"/>
    <w:rsid w:val="00ED73C4"/>
    <w:rsid w:val="00ED73ED"/>
    <w:rsid w:val="00EE0869"/>
    <w:rsid w:val="00EE613C"/>
    <w:rsid w:val="00F0778E"/>
    <w:rsid w:val="00F11AB3"/>
    <w:rsid w:val="00F20105"/>
    <w:rsid w:val="00F20B48"/>
    <w:rsid w:val="00F35DE2"/>
    <w:rsid w:val="00F44ED6"/>
    <w:rsid w:val="00F45A61"/>
    <w:rsid w:val="00F46918"/>
    <w:rsid w:val="00F46DDE"/>
    <w:rsid w:val="00F51CDC"/>
    <w:rsid w:val="00F7033C"/>
    <w:rsid w:val="00F933A8"/>
    <w:rsid w:val="00F976AD"/>
    <w:rsid w:val="00FA18D9"/>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D4795"/>
  <w15:docId w15:val="{8D130FC0-F85C-4EE9-911E-85CAD925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 w:type="character" w:customStyle="1" w:styleId="ListParagraphChar">
    <w:name w:val="List Paragraph Char"/>
    <w:link w:val="ListParagraph"/>
    <w:uiPriority w:val="34"/>
    <w:rsid w:val="001F6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56/technology-fundamental-september-20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292/Functions-and-Forms-More-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youtube.com/SoftwareUniversity" TargetMode="External"/><Relationship Id="rId18" Type="http://schemas.openxmlformats.org/officeDocument/2006/relationships/image" Target="media/image11.png"/><Relationship Id="rId26" Type="http://schemas.openxmlformats.org/officeDocument/2006/relationships/hyperlink" Target="http://creativecommons.org/licenses/by-nc-sa/4.0/" TargetMode="External"/><Relationship Id="rId3" Type="http://schemas.openxmlformats.org/officeDocument/2006/relationships/image" Target="media/image4.jpeg"/><Relationship Id="rId21" Type="http://schemas.openxmlformats.org/officeDocument/2006/relationships/hyperlink" Target="http://github.com/softuni" TargetMode="External"/><Relationship Id="rId7" Type="http://schemas.openxmlformats.org/officeDocument/2006/relationships/image" Target="media/image5.png"/><Relationship Id="rId12" Type="http://schemas.openxmlformats.org/officeDocument/2006/relationships/image" Target="media/image8.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B863-657B-4AF9-B610-D3A0CA84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6</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Foundation - http://softuni.org</Company>
  <LinksUpToDate>false</LinksUpToDate>
  <CharactersWithSpaces>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S Functions and Forms More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Kiril Kirilov</cp:lastModifiedBy>
  <cp:revision>3</cp:revision>
  <cp:lastPrinted>2015-10-26T22:35:00Z</cp:lastPrinted>
  <dcterms:created xsi:type="dcterms:W3CDTF">2016-06-17T07:37:00Z</dcterms:created>
  <dcterms:modified xsi:type="dcterms:W3CDTF">2018-10-14T21:24:00Z</dcterms:modified>
  <cp:category>programming, education, software engineering, software development</cp:category>
</cp:coreProperties>
</file>